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706216" w14:textId="0DCC1E44" w:rsidR="00F422ED" w:rsidRPr="00975669" w:rsidRDefault="00782B39" w:rsidP="00CB1EB8">
      <w:pPr>
        <w:spacing w:after="0" w:line="240" w:lineRule="auto"/>
        <w:jc w:val="both"/>
        <w:rPr>
          <w:rFonts w:ascii="Arial" w:hAnsi="Arial" w:cs="Arial"/>
          <w:b/>
          <w:bCs/>
          <w:color w:val="000000" w:themeColor="text1"/>
          <w:sz w:val="28"/>
          <w:szCs w:val="28"/>
        </w:rPr>
      </w:pPr>
      <w:bookmarkStart w:id="0" w:name="_GoBack"/>
      <w:bookmarkEnd w:id="0"/>
      <w:r>
        <w:rPr>
          <w:rFonts w:ascii="Arial" w:hAnsi="Arial" w:cs="Arial"/>
          <w:b/>
          <w:bCs/>
          <w:color w:val="000000" w:themeColor="text1"/>
          <w:sz w:val="28"/>
          <w:szCs w:val="28"/>
        </w:rPr>
        <w:t xml:space="preserve">Joint response to </w:t>
      </w:r>
      <w:r w:rsidRPr="00782B39">
        <w:rPr>
          <w:rFonts w:ascii="Arial" w:hAnsi="Arial" w:cs="Arial"/>
          <w:b/>
          <w:color w:val="1F1F1F"/>
          <w:sz w:val="28"/>
          <w:szCs w:val="28"/>
          <w:lang w:val="en"/>
        </w:rPr>
        <w:t>A digital special health authority for Wales</w:t>
      </w:r>
      <w:r w:rsidR="001D15A4">
        <w:rPr>
          <w:rFonts w:ascii="Arial" w:hAnsi="Arial" w:cs="Arial"/>
          <w:b/>
          <w:color w:val="1F1F1F"/>
          <w:sz w:val="28"/>
          <w:szCs w:val="28"/>
          <w:lang w:val="en"/>
        </w:rPr>
        <w:t xml:space="preserve"> Consultation</w:t>
      </w:r>
    </w:p>
    <w:p w14:paraId="7F4744BB" w14:textId="77777777" w:rsidR="00975669" w:rsidRPr="00975669" w:rsidRDefault="00975669" w:rsidP="00975669">
      <w:pPr>
        <w:pBdr>
          <w:bottom w:val="single" w:sz="6" w:space="1" w:color="auto"/>
        </w:pBdr>
        <w:spacing w:after="0" w:line="240" w:lineRule="auto"/>
        <w:rPr>
          <w:rFonts w:ascii="Arial" w:hAnsi="Arial" w:cs="Arial"/>
          <w:b/>
          <w:bCs/>
          <w:color w:val="000000" w:themeColor="text1"/>
        </w:rPr>
      </w:pPr>
    </w:p>
    <w:p w14:paraId="5DAB6C7B" w14:textId="77777777" w:rsidR="009A0A91" w:rsidRPr="00F422ED" w:rsidRDefault="009A0A91" w:rsidP="00975669">
      <w:pPr>
        <w:spacing w:after="0" w:line="240" w:lineRule="auto"/>
        <w:rPr>
          <w:rFonts w:ascii="Arial" w:hAnsi="Arial" w:cs="Arial"/>
          <w:color w:val="000000" w:themeColor="text1"/>
        </w:rPr>
      </w:pPr>
    </w:p>
    <w:p w14:paraId="7E93E8BA" w14:textId="4FD83DA7" w:rsidR="001D15A4" w:rsidRPr="005F4DA8" w:rsidRDefault="000C60FA" w:rsidP="000C60FA">
      <w:pPr>
        <w:spacing w:after="0"/>
        <w:rPr>
          <w:rFonts w:ascii="Arial" w:hAnsi="Arial" w:cs="Arial"/>
          <w:sz w:val="24"/>
          <w:szCs w:val="24"/>
        </w:rPr>
      </w:pPr>
      <w:r w:rsidRPr="005F4DA8">
        <w:rPr>
          <w:rFonts w:ascii="Arial" w:hAnsi="Arial" w:cs="Arial"/>
          <w:sz w:val="24"/>
          <w:szCs w:val="24"/>
        </w:rPr>
        <w:t xml:space="preserve">The </w:t>
      </w:r>
      <w:r w:rsidR="005F4DA8">
        <w:rPr>
          <w:rFonts w:ascii="Arial" w:hAnsi="Arial" w:cs="Arial"/>
          <w:sz w:val="24"/>
          <w:szCs w:val="24"/>
        </w:rPr>
        <w:t>Royal College of Occupational Therapists</w:t>
      </w:r>
      <w:r w:rsidRPr="005F4DA8">
        <w:rPr>
          <w:rFonts w:ascii="Arial" w:hAnsi="Arial" w:cs="Arial"/>
          <w:sz w:val="24"/>
          <w:szCs w:val="24"/>
        </w:rPr>
        <w:t xml:space="preserve"> (RCOT)</w:t>
      </w:r>
      <w:r w:rsidR="001D15A4" w:rsidRPr="005F4DA8">
        <w:rPr>
          <w:rFonts w:ascii="Arial" w:hAnsi="Arial" w:cs="Arial"/>
          <w:sz w:val="24"/>
          <w:szCs w:val="24"/>
        </w:rPr>
        <w:t xml:space="preserve">, </w:t>
      </w:r>
      <w:r w:rsidR="001B5D92" w:rsidRPr="005F4DA8">
        <w:rPr>
          <w:rFonts w:ascii="Arial" w:hAnsi="Arial" w:cs="Arial"/>
          <w:sz w:val="24"/>
          <w:szCs w:val="24"/>
        </w:rPr>
        <w:t xml:space="preserve">the </w:t>
      </w:r>
      <w:r w:rsidR="001D15A4" w:rsidRPr="005F4DA8">
        <w:rPr>
          <w:rFonts w:ascii="Arial" w:hAnsi="Arial" w:cs="Arial"/>
          <w:sz w:val="24"/>
          <w:szCs w:val="24"/>
        </w:rPr>
        <w:t>Royal College of Speech and Language Therapists (RCSLT) and the Chartered Society of Physiotherapy (CSP)</w:t>
      </w:r>
      <w:r w:rsidRPr="005F4DA8">
        <w:rPr>
          <w:rFonts w:ascii="Arial" w:hAnsi="Arial" w:cs="Arial"/>
          <w:sz w:val="24"/>
          <w:szCs w:val="24"/>
        </w:rPr>
        <w:t xml:space="preserve"> </w:t>
      </w:r>
      <w:r w:rsidR="001D15A4" w:rsidRPr="005F4DA8">
        <w:rPr>
          <w:rFonts w:ascii="Arial" w:hAnsi="Arial" w:cs="Arial"/>
          <w:sz w:val="24"/>
          <w:szCs w:val="24"/>
        </w:rPr>
        <w:t xml:space="preserve">are submitting a joint response to this consultation. </w:t>
      </w:r>
    </w:p>
    <w:p w14:paraId="36AC06EC" w14:textId="77777777" w:rsidR="001D15A4" w:rsidRPr="005F4DA8" w:rsidRDefault="001D15A4" w:rsidP="000C60FA">
      <w:pPr>
        <w:spacing w:after="0"/>
        <w:rPr>
          <w:rFonts w:ascii="Arial" w:hAnsi="Arial" w:cs="Arial"/>
          <w:sz w:val="24"/>
          <w:szCs w:val="24"/>
        </w:rPr>
      </w:pPr>
    </w:p>
    <w:p w14:paraId="2D779E68" w14:textId="48DB4A8C" w:rsidR="000C60FA" w:rsidRPr="005F4DA8" w:rsidRDefault="000C60FA" w:rsidP="000C60FA">
      <w:pPr>
        <w:spacing w:after="0"/>
        <w:rPr>
          <w:rFonts w:ascii="Arial" w:hAnsi="Arial" w:cs="Arial"/>
          <w:b/>
          <w:sz w:val="24"/>
          <w:szCs w:val="24"/>
        </w:rPr>
      </w:pPr>
      <w:r w:rsidRPr="005F4DA8">
        <w:rPr>
          <w:rFonts w:ascii="Arial" w:hAnsi="Arial" w:cs="Arial"/>
          <w:sz w:val="24"/>
          <w:szCs w:val="24"/>
        </w:rPr>
        <w:t>Thank you for the opportunity to comment on</w:t>
      </w:r>
      <w:r w:rsidR="001D15A4" w:rsidRPr="005F4DA8">
        <w:rPr>
          <w:rFonts w:ascii="Arial" w:hAnsi="Arial" w:cs="Arial"/>
          <w:sz w:val="24"/>
          <w:szCs w:val="24"/>
        </w:rPr>
        <w:t xml:space="preserve"> </w:t>
      </w:r>
      <w:r w:rsidR="00967C4B" w:rsidRPr="005F4DA8">
        <w:rPr>
          <w:rFonts w:ascii="Arial" w:hAnsi="Arial" w:cs="Arial"/>
          <w:sz w:val="24"/>
          <w:szCs w:val="24"/>
        </w:rPr>
        <w:t>a</w:t>
      </w:r>
      <w:r w:rsidR="001D15A4" w:rsidRPr="005F4DA8">
        <w:rPr>
          <w:rFonts w:ascii="Arial" w:hAnsi="Arial" w:cs="Arial"/>
          <w:sz w:val="24"/>
          <w:szCs w:val="24"/>
        </w:rPr>
        <w:t xml:space="preserve"> digital special health authority for Wales consultation.</w:t>
      </w:r>
      <w:r w:rsidRPr="005F4DA8">
        <w:rPr>
          <w:rFonts w:ascii="Arial" w:hAnsi="Arial" w:cs="Arial"/>
          <w:sz w:val="24"/>
          <w:szCs w:val="24"/>
        </w:rPr>
        <w:t xml:space="preserve"> Please find below comments from RCOT</w:t>
      </w:r>
      <w:r w:rsidR="001D15A4" w:rsidRPr="005F4DA8">
        <w:rPr>
          <w:rFonts w:ascii="Arial" w:hAnsi="Arial" w:cs="Arial"/>
          <w:sz w:val="24"/>
          <w:szCs w:val="24"/>
        </w:rPr>
        <w:t>, RCSLT and CSP</w:t>
      </w:r>
      <w:r w:rsidRPr="005F4DA8">
        <w:rPr>
          <w:rFonts w:ascii="Arial" w:hAnsi="Arial" w:cs="Arial"/>
          <w:sz w:val="24"/>
          <w:szCs w:val="24"/>
        </w:rPr>
        <w:t>.</w:t>
      </w:r>
    </w:p>
    <w:p w14:paraId="0D586622" w14:textId="65B50645" w:rsidR="29830271" w:rsidRPr="005F4DA8" w:rsidRDefault="29830271" w:rsidP="00975669">
      <w:pPr>
        <w:spacing w:after="0" w:line="240" w:lineRule="auto"/>
        <w:rPr>
          <w:rFonts w:ascii="Arial" w:hAnsi="Arial" w:cs="Arial"/>
          <w:b/>
          <w:bCs/>
          <w:color w:val="000000" w:themeColor="text1"/>
          <w:sz w:val="24"/>
          <w:szCs w:val="24"/>
          <w:u w:val="single"/>
        </w:rPr>
      </w:pPr>
    </w:p>
    <w:p w14:paraId="777A30E5" w14:textId="51609664" w:rsidR="6D9C5A0D" w:rsidRPr="005F4DA8" w:rsidRDefault="6D9C5A0D" w:rsidP="00975669">
      <w:pPr>
        <w:spacing w:after="0" w:line="240" w:lineRule="auto"/>
        <w:rPr>
          <w:rFonts w:ascii="Arial" w:hAnsi="Arial" w:cs="Arial"/>
          <w:b/>
          <w:bCs/>
          <w:color w:val="000000" w:themeColor="text1"/>
          <w:sz w:val="24"/>
          <w:szCs w:val="24"/>
          <w:u w:val="single"/>
        </w:rPr>
      </w:pPr>
      <w:r w:rsidRPr="005F4DA8">
        <w:rPr>
          <w:rFonts w:ascii="Arial" w:hAnsi="Arial" w:cs="Arial"/>
          <w:b/>
          <w:bCs/>
          <w:color w:val="000000" w:themeColor="text1"/>
          <w:sz w:val="24"/>
          <w:szCs w:val="24"/>
          <w:u w:val="single"/>
        </w:rPr>
        <w:t>Submission</w:t>
      </w:r>
    </w:p>
    <w:p w14:paraId="4C0EFED2" w14:textId="77777777" w:rsidR="00CB1EB8" w:rsidRPr="005F4DA8" w:rsidRDefault="00CB1EB8" w:rsidP="00975669">
      <w:pPr>
        <w:spacing w:after="0" w:line="240" w:lineRule="auto"/>
        <w:rPr>
          <w:rFonts w:ascii="Arial" w:hAnsi="Arial" w:cs="Arial"/>
          <w:b/>
          <w:bCs/>
          <w:color w:val="000000" w:themeColor="text1"/>
          <w:sz w:val="24"/>
          <w:szCs w:val="24"/>
          <w:u w:val="single"/>
        </w:rPr>
      </w:pPr>
    </w:p>
    <w:p w14:paraId="700052FF" w14:textId="3952DC16" w:rsidR="00967C4B" w:rsidRPr="000B5A2E" w:rsidRDefault="00967C4B" w:rsidP="001D15A4">
      <w:pPr>
        <w:rPr>
          <w:rFonts w:ascii="Arial" w:hAnsi="Arial" w:cs="Arial"/>
          <w:sz w:val="24"/>
          <w:szCs w:val="24"/>
          <w:u w:val="single"/>
        </w:rPr>
      </w:pPr>
      <w:r w:rsidRPr="000B5A2E">
        <w:rPr>
          <w:rFonts w:ascii="Arial" w:hAnsi="Arial" w:cs="Arial"/>
          <w:sz w:val="24"/>
          <w:szCs w:val="24"/>
          <w:u w:val="single"/>
        </w:rPr>
        <w:t>Chief Clinical Information Officer role and other key roles</w:t>
      </w:r>
    </w:p>
    <w:p w14:paraId="50B7C60B" w14:textId="76528F22" w:rsidR="001D15A4" w:rsidRPr="000B5A2E" w:rsidRDefault="001D15A4" w:rsidP="001D15A4">
      <w:pPr>
        <w:rPr>
          <w:rFonts w:ascii="Arial" w:hAnsi="Arial" w:cs="Arial"/>
          <w:sz w:val="24"/>
          <w:szCs w:val="24"/>
        </w:rPr>
      </w:pPr>
      <w:r w:rsidRPr="000B5A2E">
        <w:rPr>
          <w:rFonts w:ascii="Arial" w:hAnsi="Arial" w:cs="Arial"/>
          <w:sz w:val="24"/>
          <w:szCs w:val="24"/>
        </w:rPr>
        <w:t xml:space="preserve">The Chief Clinical Information Officer and other relevant roles within the organisation should be open to all health and care professional groups. The </w:t>
      </w:r>
      <w:r w:rsidR="001B5D92" w:rsidRPr="000B5A2E">
        <w:rPr>
          <w:rFonts w:ascii="Arial" w:hAnsi="Arial" w:cs="Arial"/>
          <w:sz w:val="24"/>
          <w:szCs w:val="24"/>
        </w:rPr>
        <w:t>A</w:t>
      </w:r>
      <w:r w:rsidRPr="000B5A2E">
        <w:rPr>
          <w:rFonts w:ascii="Arial" w:hAnsi="Arial" w:cs="Arial"/>
          <w:sz w:val="24"/>
          <w:szCs w:val="24"/>
        </w:rPr>
        <w:t xml:space="preserve">llied </w:t>
      </w:r>
      <w:r w:rsidR="001B5D92" w:rsidRPr="000B5A2E">
        <w:rPr>
          <w:rFonts w:ascii="Arial" w:hAnsi="Arial" w:cs="Arial"/>
          <w:sz w:val="24"/>
          <w:szCs w:val="24"/>
        </w:rPr>
        <w:t>H</w:t>
      </w:r>
      <w:r w:rsidRPr="000B5A2E">
        <w:rPr>
          <w:rFonts w:ascii="Arial" w:hAnsi="Arial" w:cs="Arial"/>
          <w:sz w:val="24"/>
          <w:szCs w:val="24"/>
        </w:rPr>
        <w:t xml:space="preserve">ealth </w:t>
      </w:r>
      <w:r w:rsidR="001B5D92" w:rsidRPr="000B5A2E">
        <w:rPr>
          <w:rFonts w:ascii="Arial" w:hAnsi="Arial" w:cs="Arial"/>
          <w:sz w:val="24"/>
          <w:szCs w:val="24"/>
        </w:rPr>
        <w:t>P</w:t>
      </w:r>
      <w:r w:rsidRPr="000B5A2E">
        <w:rPr>
          <w:rFonts w:ascii="Arial" w:hAnsi="Arial" w:cs="Arial"/>
          <w:sz w:val="24"/>
          <w:szCs w:val="24"/>
        </w:rPr>
        <w:t>rofessionals (AHP) work right through the health &amp; social care sector and increasingly</w:t>
      </w:r>
      <w:r w:rsidR="008A2283" w:rsidRPr="000B5A2E">
        <w:rPr>
          <w:rFonts w:ascii="Arial" w:hAnsi="Arial" w:cs="Arial"/>
          <w:sz w:val="24"/>
          <w:szCs w:val="24"/>
        </w:rPr>
        <w:t xml:space="preserve">, </w:t>
      </w:r>
      <w:r w:rsidRPr="000B5A2E">
        <w:rPr>
          <w:rFonts w:ascii="Arial" w:hAnsi="Arial" w:cs="Arial"/>
          <w:sz w:val="24"/>
          <w:szCs w:val="24"/>
        </w:rPr>
        <w:t>in integrated multidisciplinary multiagency teams.   An AHP would be able provide expert advice on how the digital authority can meet its key aims of supporting integration and having digital platforms that support efficient care throughout the system</w:t>
      </w:r>
      <w:r w:rsidR="00CB1EB8" w:rsidRPr="000B5A2E">
        <w:rPr>
          <w:rFonts w:ascii="Arial" w:hAnsi="Arial" w:cs="Arial"/>
          <w:sz w:val="24"/>
          <w:szCs w:val="24"/>
        </w:rPr>
        <w:t>.</w:t>
      </w:r>
    </w:p>
    <w:p w14:paraId="26B72271" w14:textId="6D3BDDF0" w:rsidR="00967C4B" w:rsidRPr="00CB1EB8" w:rsidRDefault="00967C4B" w:rsidP="001D15A4">
      <w:pPr>
        <w:rPr>
          <w:rFonts w:ascii="Arial" w:hAnsi="Arial" w:cs="Arial"/>
          <w:b/>
          <w:bCs/>
          <w:sz w:val="24"/>
          <w:szCs w:val="24"/>
        </w:rPr>
      </w:pPr>
      <w:r w:rsidRPr="00CB1EB8">
        <w:rPr>
          <w:rFonts w:ascii="Arial" w:hAnsi="Arial" w:cs="Arial"/>
          <w:b/>
          <w:bCs/>
          <w:sz w:val="24"/>
          <w:szCs w:val="24"/>
        </w:rPr>
        <w:t xml:space="preserve">Functions </w:t>
      </w:r>
    </w:p>
    <w:p w14:paraId="353561B3" w14:textId="7A8D6DA5" w:rsidR="001D15A4" w:rsidRPr="001D15A4" w:rsidRDefault="005C0311" w:rsidP="005C0311">
      <w:pPr>
        <w:rPr>
          <w:rFonts w:ascii="Arial" w:hAnsi="Arial" w:cs="Arial"/>
          <w:sz w:val="24"/>
          <w:szCs w:val="24"/>
        </w:rPr>
      </w:pPr>
      <w:r>
        <w:rPr>
          <w:rFonts w:ascii="Arial" w:hAnsi="Arial" w:cs="Arial"/>
          <w:sz w:val="24"/>
          <w:szCs w:val="24"/>
        </w:rPr>
        <w:t>We understand that</w:t>
      </w:r>
      <w:r w:rsidR="001D15A4" w:rsidRPr="001D15A4">
        <w:rPr>
          <w:rFonts w:ascii="Arial" w:hAnsi="Arial" w:cs="Arial"/>
          <w:sz w:val="24"/>
          <w:szCs w:val="24"/>
        </w:rPr>
        <w:t xml:space="preserve"> </w:t>
      </w:r>
      <w:r>
        <w:rPr>
          <w:rFonts w:ascii="Arial" w:hAnsi="Arial" w:cs="Arial"/>
          <w:sz w:val="24"/>
          <w:szCs w:val="24"/>
        </w:rPr>
        <w:t xml:space="preserve">it is proposed that </w:t>
      </w:r>
      <w:r w:rsidR="001B5D92">
        <w:rPr>
          <w:rFonts w:ascii="Arial" w:hAnsi="Arial" w:cs="Arial"/>
          <w:sz w:val="24"/>
          <w:szCs w:val="24"/>
        </w:rPr>
        <w:t>Digital Health and Care Wales (</w:t>
      </w:r>
      <w:r w:rsidR="001D15A4" w:rsidRPr="001D15A4">
        <w:rPr>
          <w:rFonts w:ascii="Arial" w:hAnsi="Arial" w:cs="Arial"/>
          <w:sz w:val="24"/>
          <w:szCs w:val="24"/>
        </w:rPr>
        <w:t>DHCW</w:t>
      </w:r>
      <w:r w:rsidR="001B5D92">
        <w:rPr>
          <w:rFonts w:ascii="Arial" w:hAnsi="Arial" w:cs="Arial"/>
          <w:sz w:val="24"/>
          <w:szCs w:val="24"/>
        </w:rPr>
        <w:t>)</w:t>
      </w:r>
      <w:r w:rsidR="001D15A4" w:rsidRPr="001D15A4">
        <w:rPr>
          <w:rFonts w:ascii="Arial" w:hAnsi="Arial" w:cs="Arial"/>
          <w:sz w:val="24"/>
          <w:szCs w:val="24"/>
        </w:rPr>
        <w:t xml:space="preserve"> provide the necessary IT services and infrastructure to support </w:t>
      </w:r>
      <w:r>
        <w:rPr>
          <w:rFonts w:ascii="Arial" w:hAnsi="Arial" w:cs="Arial"/>
          <w:sz w:val="24"/>
          <w:szCs w:val="24"/>
        </w:rPr>
        <w:t>n</w:t>
      </w:r>
      <w:r w:rsidR="001D15A4" w:rsidRPr="001D15A4">
        <w:rPr>
          <w:rFonts w:ascii="Arial" w:hAnsi="Arial" w:cs="Arial"/>
          <w:sz w:val="24"/>
          <w:szCs w:val="24"/>
        </w:rPr>
        <w:t xml:space="preserve">ational </w:t>
      </w:r>
      <w:r>
        <w:rPr>
          <w:rFonts w:ascii="Arial" w:hAnsi="Arial" w:cs="Arial"/>
          <w:sz w:val="24"/>
          <w:szCs w:val="24"/>
        </w:rPr>
        <w:t>s</w:t>
      </w:r>
      <w:r w:rsidR="001D15A4" w:rsidRPr="001D15A4">
        <w:rPr>
          <w:rFonts w:ascii="Arial" w:hAnsi="Arial" w:cs="Arial"/>
          <w:sz w:val="24"/>
          <w:szCs w:val="24"/>
        </w:rPr>
        <w:t xml:space="preserve">ystems used across NHS Wales. </w:t>
      </w:r>
      <w:r w:rsidR="001B5D92">
        <w:rPr>
          <w:rFonts w:ascii="Arial" w:hAnsi="Arial" w:cs="Arial"/>
          <w:sz w:val="24"/>
          <w:szCs w:val="24"/>
        </w:rPr>
        <w:t xml:space="preserve"> </w:t>
      </w:r>
      <w:r w:rsidR="001D15A4" w:rsidRPr="001D15A4">
        <w:rPr>
          <w:rFonts w:ascii="Arial" w:hAnsi="Arial" w:cs="Arial"/>
          <w:sz w:val="24"/>
          <w:szCs w:val="24"/>
        </w:rPr>
        <w:t xml:space="preserve">AHPs and other healthcare professionals work in a variety of diverse settings e.g. third and independent organisations. Whilst DHCW may not be responsible for providing IT services and infrastructure to these organisations, </w:t>
      </w:r>
      <w:r>
        <w:rPr>
          <w:rFonts w:ascii="Arial" w:hAnsi="Arial" w:cs="Arial"/>
          <w:sz w:val="24"/>
          <w:szCs w:val="24"/>
        </w:rPr>
        <w:t>it is essential that the body</w:t>
      </w:r>
      <w:r w:rsidR="001D15A4" w:rsidRPr="001D15A4">
        <w:rPr>
          <w:rFonts w:ascii="Arial" w:hAnsi="Arial" w:cs="Arial"/>
          <w:sz w:val="24"/>
          <w:szCs w:val="24"/>
        </w:rPr>
        <w:t xml:space="preserve"> consider</w:t>
      </w:r>
      <w:r>
        <w:rPr>
          <w:rFonts w:ascii="Arial" w:hAnsi="Arial" w:cs="Arial"/>
          <w:sz w:val="24"/>
          <w:szCs w:val="24"/>
        </w:rPr>
        <w:t>s</w:t>
      </w:r>
      <w:r w:rsidR="001D15A4" w:rsidRPr="001D15A4">
        <w:rPr>
          <w:rFonts w:ascii="Arial" w:hAnsi="Arial" w:cs="Arial"/>
          <w:sz w:val="24"/>
          <w:szCs w:val="24"/>
        </w:rPr>
        <w:t xml:space="preserve"> the interoperability of different systems.  </w:t>
      </w:r>
    </w:p>
    <w:p w14:paraId="5BF1D15D" w14:textId="6977F665" w:rsidR="001D15A4" w:rsidRDefault="005C0311" w:rsidP="001D15A4">
      <w:pPr>
        <w:rPr>
          <w:rFonts w:ascii="Arial" w:hAnsi="Arial" w:cs="Arial"/>
          <w:sz w:val="24"/>
          <w:szCs w:val="24"/>
        </w:rPr>
      </w:pPr>
      <w:r>
        <w:rPr>
          <w:rFonts w:ascii="Arial" w:hAnsi="Arial" w:cs="Arial"/>
          <w:sz w:val="24"/>
          <w:szCs w:val="24"/>
        </w:rPr>
        <w:t>We are concerned that t</w:t>
      </w:r>
      <w:r w:rsidR="001D15A4" w:rsidRPr="001D15A4">
        <w:rPr>
          <w:rFonts w:ascii="Arial" w:hAnsi="Arial" w:cs="Arial"/>
          <w:sz w:val="24"/>
          <w:szCs w:val="24"/>
        </w:rPr>
        <w:t xml:space="preserve">here is no mention of citizen involvement (representation) in the structure of </w:t>
      </w:r>
      <w:r>
        <w:rPr>
          <w:rFonts w:ascii="Arial" w:hAnsi="Arial" w:cs="Arial"/>
          <w:sz w:val="24"/>
          <w:szCs w:val="24"/>
        </w:rPr>
        <w:t>the new</w:t>
      </w:r>
      <w:r w:rsidRPr="001D15A4">
        <w:rPr>
          <w:rFonts w:ascii="Arial" w:hAnsi="Arial" w:cs="Arial"/>
          <w:sz w:val="24"/>
          <w:szCs w:val="24"/>
        </w:rPr>
        <w:t xml:space="preserve"> </w:t>
      </w:r>
      <w:r w:rsidR="001D15A4" w:rsidRPr="001D15A4">
        <w:rPr>
          <w:rFonts w:ascii="Arial" w:hAnsi="Arial" w:cs="Arial"/>
          <w:sz w:val="24"/>
          <w:szCs w:val="24"/>
        </w:rPr>
        <w:t xml:space="preserve">organisation. It is a given </w:t>
      </w:r>
      <w:r>
        <w:rPr>
          <w:rFonts w:ascii="Arial" w:hAnsi="Arial" w:cs="Arial"/>
          <w:sz w:val="24"/>
          <w:szCs w:val="24"/>
        </w:rPr>
        <w:t xml:space="preserve">that </w:t>
      </w:r>
      <w:r w:rsidR="001D15A4" w:rsidRPr="001D15A4">
        <w:rPr>
          <w:rFonts w:ascii="Arial" w:hAnsi="Arial" w:cs="Arial"/>
          <w:sz w:val="24"/>
          <w:szCs w:val="24"/>
        </w:rPr>
        <w:t xml:space="preserve">the move towards electronic records should allow for accessible records that have some level of control by citizens. It </w:t>
      </w:r>
      <w:r>
        <w:rPr>
          <w:rFonts w:ascii="Arial" w:hAnsi="Arial" w:cs="Arial"/>
          <w:sz w:val="24"/>
          <w:szCs w:val="24"/>
        </w:rPr>
        <w:t>is therefore key that</w:t>
      </w:r>
      <w:r w:rsidR="001D15A4" w:rsidRPr="001D15A4">
        <w:rPr>
          <w:rFonts w:ascii="Arial" w:hAnsi="Arial" w:cs="Arial"/>
          <w:sz w:val="24"/>
          <w:szCs w:val="24"/>
        </w:rPr>
        <w:t xml:space="preserve"> </w:t>
      </w:r>
      <w:r w:rsidR="001D15A4" w:rsidRPr="001D15A4">
        <w:rPr>
          <w:rFonts w:ascii="Arial" w:hAnsi="Arial" w:cs="Arial"/>
          <w:sz w:val="24"/>
          <w:szCs w:val="24"/>
        </w:rPr>
        <w:lastRenderedPageBreak/>
        <w:t>citizens are involved (early on) in national projects that oversee collection of their health and care data.</w:t>
      </w:r>
    </w:p>
    <w:p w14:paraId="0CB2BD97" w14:textId="67F06A9A" w:rsidR="005C0311" w:rsidRPr="00CB1EB8" w:rsidRDefault="005C0311" w:rsidP="001D15A4">
      <w:pPr>
        <w:rPr>
          <w:rFonts w:ascii="Arial" w:hAnsi="Arial" w:cs="Arial"/>
          <w:b/>
          <w:bCs/>
          <w:sz w:val="24"/>
          <w:szCs w:val="24"/>
        </w:rPr>
      </w:pPr>
      <w:r>
        <w:rPr>
          <w:rFonts w:ascii="Arial" w:hAnsi="Arial" w:cs="Arial"/>
          <w:b/>
          <w:bCs/>
          <w:sz w:val="24"/>
          <w:szCs w:val="24"/>
        </w:rPr>
        <w:t>Digital education</w:t>
      </w:r>
    </w:p>
    <w:p w14:paraId="66F9C59C" w14:textId="15DC3A91" w:rsidR="001D15A4" w:rsidRDefault="001D15A4" w:rsidP="001D15A4">
      <w:pPr>
        <w:rPr>
          <w:rFonts w:ascii="Arial" w:hAnsi="Arial" w:cs="Arial"/>
          <w:sz w:val="24"/>
          <w:szCs w:val="24"/>
        </w:rPr>
      </w:pPr>
      <w:r w:rsidRPr="001D15A4">
        <w:rPr>
          <w:rFonts w:ascii="Arial" w:hAnsi="Arial" w:cs="Arial"/>
          <w:sz w:val="24"/>
          <w:szCs w:val="24"/>
        </w:rPr>
        <w:t xml:space="preserve">We would suggest that you could appoint a lead/coordinate on the education of digital and data across Wales’s workforce. The role could liaise with pre registration providers for all health professions on how to incorporate digital and data into initial learning. </w:t>
      </w:r>
    </w:p>
    <w:p w14:paraId="11B7BC63" w14:textId="6C2BA988" w:rsidR="005C0311" w:rsidRPr="00CB1EB8" w:rsidRDefault="005C0311" w:rsidP="001D15A4">
      <w:pPr>
        <w:rPr>
          <w:rFonts w:ascii="Arial" w:hAnsi="Arial" w:cs="Arial"/>
          <w:b/>
          <w:bCs/>
          <w:sz w:val="24"/>
          <w:szCs w:val="24"/>
        </w:rPr>
      </w:pPr>
      <w:r w:rsidRPr="00CB1EB8">
        <w:rPr>
          <w:rFonts w:ascii="Arial" w:hAnsi="Arial" w:cs="Arial"/>
          <w:b/>
          <w:bCs/>
          <w:sz w:val="24"/>
          <w:szCs w:val="24"/>
        </w:rPr>
        <w:t>Funding arrangement</w:t>
      </w:r>
      <w:r w:rsidR="00CB1EB8">
        <w:rPr>
          <w:rFonts w:ascii="Arial" w:hAnsi="Arial" w:cs="Arial"/>
          <w:b/>
          <w:bCs/>
          <w:sz w:val="24"/>
          <w:szCs w:val="24"/>
        </w:rPr>
        <w:t>s</w:t>
      </w:r>
    </w:p>
    <w:p w14:paraId="171ECFEF" w14:textId="6213A617" w:rsidR="001D15A4" w:rsidRDefault="001D15A4" w:rsidP="001D15A4">
      <w:pPr>
        <w:rPr>
          <w:rFonts w:ascii="Arial" w:hAnsi="Arial" w:cs="Arial"/>
          <w:sz w:val="24"/>
          <w:szCs w:val="24"/>
        </w:rPr>
      </w:pPr>
      <w:r w:rsidRPr="001D15A4">
        <w:rPr>
          <w:rFonts w:ascii="Arial" w:hAnsi="Arial" w:cs="Arial"/>
          <w:sz w:val="24"/>
          <w:szCs w:val="24"/>
        </w:rPr>
        <w:t xml:space="preserve">We would like to seek reassurance on the funding arrangements for </w:t>
      </w:r>
      <w:r w:rsidR="005C0311">
        <w:rPr>
          <w:rFonts w:ascii="Arial" w:hAnsi="Arial" w:cs="Arial"/>
          <w:sz w:val="24"/>
          <w:szCs w:val="24"/>
        </w:rPr>
        <w:t xml:space="preserve">the digital health </w:t>
      </w:r>
      <w:r w:rsidRPr="001D15A4">
        <w:rPr>
          <w:rFonts w:ascii="Arial" w:hAnsi="Arial" w:cs="Arial"/>
          <w:sz w:val="24"/>
          <w:szCs w:val="24"/>
        </w:rPr>
        <w:t xml:space="preserve">authority and for wider digital projects </w:t>
      </w:r>
      <w:r w:rsidR="005C0311">
        <w:rPr>
          <w:rFonts w:ascii="Arial" w:hAnsi="Arial" w:cs="Arial"/>
          <w:sz w:val="24"/>
          <w:szCs w:val="24"/>
        </w:rPr>
        <w:t>with</w:t>
      </w:r>
      <w:r w:rsidRPr="001D15A4">
        <w:rPr>
          <w:rFonts w:ascii="Arial" w:hAnsi="Arial" w:cs="Arial"/>
          <w:sz w:val="24"/>
          <w:szCs w:val="24"/>
        </w:rPr>
        <w:t xml:space="preserve">in the health &amp; social care sector. We are concerned </w:t>
      </w:r>
      <w:r w:rsidR="005C0311">
        <w:rPr>
          <w:rFonts w:ascii="Arial" w:hAnsi="Arial" w:cs="Arial"/>
          <w:sz w:val="24"/>
          <w:szCs w:val="24"/>
        </w:rPr>
        <w:t xml:space="preserve">that </w:t>
      </w:r>
      <w:r w:rsidRPr="001D15A4">
        <w:rPr>
          <w:rFonts w:ascii="Arial" w:hAnsi="Arial" w:cs="Arial"/>
          <w:sz w:val="24"/>
          <w:szCs w:val="24"/>
        </w:rPr>
        <w:t xml:space="preserve">without clear guidance on the funding arrangements of digital projects (health boards or digital authority) projects could fall between the gaps where budget responsibility is unclear. We are also keen to avoid any culture barriers around responsibility for projects and we believe clear guidance is required. For example will health boards be able to innovate without permission of the </w:t>
      </w:r>
      <w:r w:rsidR="005C0311">
        <w:rPr>
          <w:rFonts w:ascii="Arial" w:hAnsi="Arial" w:cs="Arial"/>
          <w:sz w:val="24"/>
          <w:szCs w:val="24"/>
        </w:rPr>
        <w:t xml:space="preserve">digital </w:t>
      </w:r>
      <w:r w:rsidRPr="001D15A4">
        <w:rPr>
          <w:rFonts w:ascii="Arial" w:hAnsi="Arial" w:cs="Arial"/>
          <w:sz w:val="24"/>
          <w:szCs w:val="24"/>
        </w:rPr>
        <w:t xml:space="preserve">authority, or will they have to seek permission? </w:t>
      </w:r>
      <w:r w:rsidR="001B5D92">
        <w:rPr>
          <w:rFonts w:ascii="Arial" w:hAnsi="Arial" w:cs="Arial"/>
          <w:sz w:val="24"/>
          <w:szCs w:val="24"/>
        </w:rPr>
        <w:t xml:space="preserve"> It is </w:t>
      </w:r>
      <w:r w:rsidRPr="001D15A4">
        <w:rPr>
          <w:rFonts w:ascii="Arial" w:hAnsi="Arial" w:cs="Arial"/>
          <w:sz w:val="24"/>
          <w:szCs w:val="24"/>
        </w:rPr>
        <w:t>Important that digital isn’t seen as just for this authority, and that H</w:t>
      </w:r>
      <w:r w:rsidR="001B5D92">
        <w:rPr>
          <w:rFonts w:ascii="Arial" w:hAnsi="Arial" w:cs="Arial"/>
          <w:sz w:val="24"/>
          <w:szCs w:val="24"/>
        </w:rPr>
        <w:t>ealth Boards</w:t>
      </w:r>
      <w:r w:rsidRPr="001D15A4">
        <w:rPr>
          <w:rFonts w:ascii="Arial" w:hAnsi="Arial" w:cs="Arial"/>
          <w:sz w:val="24"/>
          <w:szCs w:val="24"/>
        </w:rPr>
        <w:t xml:space="preserve"> continue to try things and not see permission from the digital authority as a barrier</w:t>
      </w:r>
      <w:r w:rsidR="001B5D92">
        <w:rPr>
          <w:rFonts w:ascii="Arial" w:hAnsi="Arial" w:cs="Arial"/>
          <w:sz w:val="24"/>
          <w:szCs w:val="24"/>
        </w:rPr>
        <w:t>.</w:t>
      </w:r>
    </w:p>
    <w:p w14:paraId="6ADA25F8" w14:textId="77777777" w:rsidR="00DA2222" w:rsidRDefault="00DA2222" w:rsidP="00CB1EB8">
      <w:pPr>
        <w:spacing w:after="0"/>
        <w:rPr>
          <w:rFonts w:ascii="Arial" w:hAnsi="Arial" w:cs="Arial"/>
          <w:b/>
          <w:sz w:val="24"/>
          <w:szCs w:val="24"/>
        </w:rPr>
      </w:pPr>
    </w:p>
    <w:p w14:paraId="14964562" w14:textId="63F07426" w:rsidR="00CB1EB8" w:rsidRDefault="00CB1EB8" w:rsidP="00CB1EB8">
      <w:pPr>
        <w:spacing w:after="0"/>
        <w:rPr>
          <w:rFonts w:ascii="Arial" w:hAnsi="Arial" w:cs="Arial"/>
          <w:b/>
          <w:sz w:val="24"/>
          <w:szCs w:val="24"/>
        </w:rPr>
      </w:pPr>
      <w:r>
        <w:rPr>
          <w:rFonts w:ascii="Arial" w:hAnsi="Arial" w:cs="Arial"/>
          <w:b/>
          <w:sz w:val="24"/>
          <w:szCs w:val="24"/>
        </w:rPr>
        <w:t>Information on Professional bodies responding to this consultation</w:t>
      </w:r>
    </w:p>
    <w:p w14:paraId="01FA137D" w14:textId="77777777" w:rsidR="00CB1EB8" w:rsidRPr="00CB1EB8" w:rsidRDefault="00CB1EB8" w:rsidP="00CB1EB8">
      <w:pPr>
        <w:spacing w:after="0"/>
        <w:rPr>
          <w:rFonts w:ascii="Arial" w:hAnsi="Arial" w:cs="Arial"/>
          <w:sz w:val="24"/>
          <w:szCs w:val="24"/>
        </w:rPr>
      </w:pPr>
      <w:r w:rsidRPr="00CB1EB8">
        <w:rPr>
          <w:rFonts w:ascii="Arial" w:hAnsi="Arial" w:cs="Arial"/>
          <w:b/>
          <w:sz w:val="24"/>
          <w:szCs w:val="24"/>
        </w:rPr>
        <w:t>RCOT</w:t>
      </w:r>
      <w:r w:rsidRPr="00CB1EB8">
        <w:rPr>
          <w:rFonts w:ascii="Arial" w:hAnsi="Arial" w:cs="Arial"/>
          <w:sz w:val="24"/>
          <w:szCs w:val="24"/>
        </w:rPr>
        <w:t xml:space="preserve"> is the professional body for occupational therapy representing over 33,500 occupational therapists across the UK.  Occupational therapists in Scotland </w:t>
      </w:r>
      <w:r w:rsidRPr="00CB1EB8">
        <w:rPr>
          <w:rFonts w:ascii="Arial" w:eastAsia="Calibri" w:hAnsi="Arial" w:cs="Arial"/>
          <w:sz w:val="24"/>
          <w:szCs w:val="24"/>
        </w:rPr>
        <w:t xml:space="preserve">work in the NHS, Local Authority social care services, housing, schools, prisons, care homes, voluntary and independent sectors, and vocational and employment rehabilitation services. </w:t>
      </w:r>
    </w:p>
    <w:p w14:paraId="71CA6625" w14:textId="77777777" w:rsidR="00CB1EB8" w:rsidRPr="00CB1EB8" w:rsidRDefault="00CB1EB8" w:rsidP="00CB1EB8">
      <w:pPr>
        <w:spacing w:after="0"/>
        <w:rPr>
          <w:rFonts w:ascii="Helvetica" w:eastAsia="Times New Roman" w:hAnsi="Helvetica" w:cs="Times New Roman"/>
          <w:color w:val="222222"/>
          <w:sz w:val="24"/>
          <w:szCs w:val="24"/>
          <w:lang w:eastAsia="en-GB"/>
        </w:rPr>
      </w:pPr>
    </w:p>
    <w:p w14:paraId="7CBD7B12" w14:textId="77777777" w:rsidR="00CB1EB8" w:rsidRDefault="00CB1EB8" w:rsidP="00CB1EB8">
      <w:pPr>
        <w:spacing w:after="0"/>
        <w:rPr>
          <w:rFonts w:ascii="Arial" w:hAnsi="Arial" w:cs="Arial"/>
          <w:sz w:val="24"/>
          <w:szCs w:val="24"/>
        </w:rPr>
      </w:pPr>
      <w:r w:rsidRPr="00CB1EB8">
        <w:rPr>
          <w:rFonts w:ascii="Arial" w:hAnsi="Arial" w:cs="Arial"/>
          <w:sz w:val="24"/>
          <w:szCs w:val="24"/>
        </w:rPr>
        <w:t xml:space="preserve">Occupational therapists work with people of all ages, </w:t>
      </w:r>
      <w:r w:rsidRPr="00CB1EB8">
        <w:rPr>
          <w:rFonts w:ascii="Arial" w:hAnsi="Arial" w:cs="Arial"/>
          <w:color w:val="000000" w:themeColor="text1"/>
          <w:sz w:val="24"/>
          <w:szCs w:val="24"/>
        </w:rPr>
        <w:t xml:space="preserve">who are experiencing difficulties through injury, illness or disability or a major life change. </w:t>
      </w:r>
      <w:r w:rsidRPr="00CB1EB8">
        <w:rPr>
          <w:rFonts w:ascii="Arial" w:hAnsi="Arial" w:cs="Arial"/>
          <w:sz w:val="24"/>
          <w:szCs w:val="24"/>
        </w:rPr>
        <w:t xml:space="preserve">Occupational therapists consider the relationship between what a </w:t>
      </w:r>
      <w:r w:rsidRPr="00CB1EB8">
        <w:rPr>
          <w:rFonts w:ascii="Arial" w:hAnsi="Arial" w:cs="Arial"/>
          <w:b/>
          <w:sz w:val="24"/>
          <w:szCs w:val="24"/>
        </w:rPr>
        <w:t>person</w:t>
      </w:r>
      <w:r w:rsidRPr="00CB1EB8">
        <w:rPr>
          <w:rFonts w:ascii="Arial" w:hAnsi="Arial" w:cs="Arial"/>
          <w:sz w:val="24"/>
          <w:szCs w:val="24"/>
        </w:rPr>
        <w:t xml:space="preserve"> does every day (</w:t>
      </w:r>
      <w:r w:rsidRPr="00CB1EB8">
        <w:rPr>
          <w:rFonts w:ascii="Arial" w:hAnsi="Arial" w:cs="Arial"/>
          <w:b/>
          <w:sz w:val="24"/>
          <w:szCs w:val="24"/>
        </w:rPr>
        <w:t>occupations</w:t>
      </w:r>
      <w:r w:rsidRPr="00CB1EB8">
        <w:rPr>
          <w:rFonts w:ascii="Arial" w:hAnsi="Arial" w:cs="Arial"/>
          <w:sz w:val="24"/>
          <w:szCs w:val="24"/>
        </w:rPr>
        <w:t xml:space="preserve">), how illness or disability impacts upon the person and how a person’s </w:t>
      </w:r>
      <w:r w:rsidRPr="00CB1EB8">
        <w:rPr>
          <w:rFonts w:ascii="Arial" w:hAnsi="Arial" w:cs="Arial"/>
          <w:b/>
          <w:sz w:val="24"/>
          <w:szCs w:val="24"/>
        </w:rPr>
        <w:t>environment</w:t>
      </w:r>
      <w:r w:rsidRPr="00CB1EB8">
        <w:rPr>
          <w:rFonts w:ascii="Arial" w:hAnsi="Arial" w:cs="Arial"/>
          <w:sz w:val="24"/>
          <w:szCs w:val="24"/>
        </w:rPr>
        <w:t xml:space="preserve"> supports or hinders their activity (PEO Model). Using this approach, we help people to continue or re-engage with participating fully in daily life, including work, social activities and maintaining roles and responsibilities. </w:t>
      </w:r>
    </w:p>
    <w:p w14:paraId="045B33BC" w14:textId="77777777" w:rsidR="00CB1EB8" w:rsidRDefault="00CB1EB8" w:rsidP="00CB1EB8">
      <w:pPr>
        <w:spacing w:after="0"/>
        <w:rPr>
          <w:rFonts w:ascii="Arial" w:hAnsi="Arial" w:cs="Arial"/>
          <w:sz w:val="24"/>
          <w:szCs w:val="24"/>
        </w:rPr>
      </w:pPr>
    </w:p>
    <w:p w14:paraId="15F282FE" w14:textId="77777777" w:rsidR="00CB1EB8" w:rsidRPr="00CB1EB8" w:rsidRDefault="00CB1EB8" w:rsidP="00CB1EB8">
      <w:pPr>
        <w:rPr>
          <w:rFonts w:ascii="Arial" w:hAnsi="Arial" w:cs="Arial"/>
          <w:b/>
          <w:bCs/>
          <w:sz w:val="24"/>
          <w:szCs w:val="24"/>
          <w:u w:val="single"/>
        </w:rPr>
      </w:pPr>
      <w:r w:rsidRPr="00CB1EB8">
        <w:rPr>
          <w:rFonts w:ascii="Arial" w:hAnsi="Arial" w:cs="Arial"/>
          <w:b/>
          <w:sz w:val="24"/>
          <w:szCs w:val="24"/>
        </w:rPr>
        <w:t>RCSLT</w:t>
      </w:r>
      <w:r w:rsidRPr="00CB1EB8">
        <w:rPr>
          <w:rFonts w:ascii="Arial" w:hAnsi="Arial" w:cs="Arial"/>
          <w:sz w:val="24"/>
          <w:szCs w:val="24"/>
        </w:rPr>
        <w:t xml:space="preserve"> is the professional body for speech and language therapists, SLT students and support workers working in the UK.  The RCSLT has over 18,000 members in the UK (650 in Wales) representing approximately 95% of SLTs working in the UK (who are registered with the Health &amp; Care Professions Council).  We promote excellence in practice and influence health, education, care and justice policies.</w:t>
      </w:r>
    </w:p>
    <w:p w14:paraId="139819DA" w14:textId="77777777" w:rsidR="00CB1EB8" w:rsidRPr="00CB1EB8" w:rsidRDefault="00CB1EB8" w:rsidP="00CB1EB8">
      <w:pPr>
        <w:pStyle w:val="NormalWeb"/>
        <w:rPr>
          <w:rFonts w:ascii="Arial" w:hAnsi="Arial" w:cs="Arial"/>
        </w:rPr>
      </w:pPr>
      <w:r w:rsidRPr="00CB1EB8">
        <w:rPr>
          <w:rFonts w:ascii="Arial" w:hAnsi="Arial" w:cs="Arial"/>
        </w:rPr>
        <w:t xml:space="preserve">Speech and Language Therapists (SLTs) are experts in supporting children, young people and adults with speech, language and communication needs and training the wider workforce so that they can identify the signs of SLCN, improve communication environments and provide effective support.  </w:t>
      </w:r>
    </w:p>
    <w:p w14:paraId="4D246FED" w14:textId="77777777" w:rsidR="00CB1EB8" w:rsidRDefault="00CB1EB8" w:rsidP="00CB1EB8">
      <w:pPr>
        <w:rPr>
          <w:color w:val="FF0000"/>
        </w:rPr>
      </w:pPr>
      <w:r w:rsidRPr="00CB1EB8">
        <w:rPr>
          <w:rFonts w:ascii="Arial" w:hAnsi="Arial" w:cs="Arial"/>
          <w:sz w:val="24"/>
          <w:szCs w:val="24"/>
        </w:rPr>
        <w:t>SLTs are also experts in the supporting the management of children, young people and adults who have eating, drinking and swallowing difficulties (dysphagia), as well as training the wider workforce so they can identify signs of dysphagia and provide effective support to improve the quality of life for these people</w:t>
      </w:r>
      <w:r>
        <w:rPr>
          <w:color w:val="FF0000"/>
        </w:rPr>
        <w:t>.</w:t>
      </w:r>
    </w:p>
    <w:p w14:paraId="71571061" w14:textId="12CF7637" w:rsidR="00634A19" w:rsidRPr="00634A19" w:rsidRDefault="00CB1EB8" w:rsidP="00634A19">
      <w:pPr>
        <w:rPr>
          <w:rFonts w:ascii="Arial" w:eastAsia="Times New Roman" w:hAnsi="Arial" w:cs="Arial"/>
          <w:sz w:val="24"/>
          <w:szCs w:val="24"/>
        </w:rPr>
      </w:pPr>
      <w:r w:rsidRPr="00634A19">
        <w:rPr>
          <w:rFonts w:ascii="Arial" w:hAnsi="Arial" w:cs="Arial"/>
          <w:b/>
          <w:sz w:val="24"/>
          <w:szCs w:val="24"/>
        </w:rPr>
        <w:t>CSP</w:t>
      </w:r>
      <w:r w:rsidR="00634A19" w:rsidRPr="00634A19">
        <w:rPr>
          <w:rFonts w:ascii="Arial" w:eastAsia="Times New Roman" w:hAnsi="Arial" w:cs="Arial"/>
          <w:sz w:val="24"/>
          <w:szCs w:val="24"/>
        </w:rPr>
        <w:t xml:space="preserve"> is the professional, educational and trade union body for the UK’s 53,000 chartered physiotherapists, physiotherapy students and support workers.  The CSP represents over 2,300 members in Wales.</w:t>
      </w:r>
    </w:p>
    <w:p w14:paraId="72C0A9A1" w14:textId="3943933E" w:rsidR="77214DC9" w:rsidRDefault="77214DC9" w:rsidP="00975669">
      <w:pPr>
        <w:spacing w:after="0" w:line="240" w:lineRule="auto"/>
        <w:jc w:val="both"/>
        <w:rPr>
          <w:rFonts w:ascii="Arial" w:hAnsi="Arial" w:cs="Arial"/>
        </w:rPr>
      </w:pPr>
      <w:r w:rsidRPr="29830271">
        <w:rPr>
          <w:rFonts w:ascii="Arial" w:hAnsi="Arial" w:cs="Arial"/>
        </w:rPr>
        <w:t>For further</w:t>
      </w:r>
      <w:r w:rsidR="001F3BB9">
        <w:rPr>
          <w:rFonts w:ascii="Arial" w:hAnsi="Arial" w:cs="Arial"/>
        </w:rPr>
        <w:t xml:space="preserve"> information on this submissi</w:t>
      </w:r>
      <w:r w:rsidR="001D15A4">
        <w:rPr>
          <w:rFonts w:ascii="Arial" w:hAnsi="Arial" w:cs="Arial"/>
        </w:rPr>
        <w:t>on please contact the following:</w:t>
      </w:r>
    </w:p>
    <w:p w14:paraId="27400C52" w14:textId="0C4A3E73" w:rsidR="77214DC9" w:rsidRDefault="77214DC9" w:rsidP="00975669">
      <w:pPr>
        <w:spacing w:after="0" w:line="240" w:lineRule="auto"/>
        <w:jc w:val="both"/>
        <w:rPr>
          <w:rFonts w:ascii="Arial" w:hAnsi="Arial" w:cs="Arial"/>
        </w:rPr>
      </w:pPr>
      <w:r w:rsidRPr="29830271">
        <w:rPr>
          <w:rFonts w:ascii="Arial" w:hAnsi="Arial" w:cs="Arial"/>
        </w:rPr>
        <w:t>Dai Davies</w:t>
      </w:r>
    </w:p>
    <w:p w14:paraId="29771410" w14:textId="323C3F7E" w:rsidR="77214DC9" w:rsidRDefault="77214DC9" w:rsidP="00975669">
      <w:pPr>
        <w:spacing w:after="0" w:line="240" w:lineRule="auto"/>
        <w:jc w:val="both"/>
        <w:rPr>
          <w:rFonts w:ascii="Arial" w:hAnsi="Arial" w:cs="Arial"/>
        </w:rPr>
      </w:pPr>
      <w:r w:rsidRPr="29830271">
        <w:rPr>
          <w:rFonts w:ascii="Arial" w:hAnsi="Arial" w:cs="Arial"/>
        </w:rPr>
        <w:t>Professional Practice Lead</w:t>
      </w:r>
      <w:r w:rsidR="001F3BB9">
        <w:rPr>
          <w:rFonts w:ascii="Arial" w:hAnsi="Arial" w:cs="Arial"/>
        </w:rPr>
        <w:t xml:space="preserve"> </w:t>
      </w:r>
      <w:r w:rsidR="00634A19">
        <w:rPr>
          <w:rFonts w:ascii="Arial" w:hAnsi="Arial" w:cs="Arial"/>
        </w:rPr>
        <w:t>–</w:t>
      </w:r>
      <w:r w:rsidR="001F3BB9">
        <w:rPr>
          <w:rFonts w:ascii="Arial" w:hAnsi="Arial" w:cs="Arial"/>
        </w:rPr>
        <w:t xml:space="preserve"> </w:t>
      </w:r>
      <w:r w:rsidRPr="29830271">
        <w:rPr>
          <w:rFonts w:ascii="Arial" w:hAnsi="Arial" w:cs="Arial"/>
        </w:rPr>
        <w:t>Wales</w:t>
      </w:r>
    </w:p>
    <w:p w14:paraId="65ACD8AF" w14:textId="7FF86EEB" w:rsidR="00634A19" w:rsidRDefault="00634A19" w:rsidP="00975669">
      <w:pPr>
        <w:spacing w:after="0" w:line="240" w:lineRule="auto"/>
        <w:jc w:val="both"/>
        <w:rPr>
          <w:rFonts w:ascii="Arial" w:hAnsi="Arial" w:cs="Arial"/>
        </w:rPr>
      </w:pPr>
      <w:r>
        <w:rPr>
          <w:rFonts w:ascii="Arial" w:hAnsi="Arial" w:cs="Arial"/>
        </w:rPr>
        <w:t>Royal College of Occupational Therapists</w:t>
      </w:r>
    </w:p>
    <w:p w14:paraId="4530BBDB" w14:textId="5D7EA788" w:rsidR="00C96F09" w:rsidRDefault="00A90A49" w:rsidP="00975669">
      <w:pPr>
        <w:spacing w:after="0" w:line="240" w:lineRule="auto"/>
        <w:jc w:val="both"/>
        <w:rPr>
          <w:rFonts w:ascii="Arial" w:hAnsi="Arial" w:cs="Arial"/>
        </w:rPr>
      </w:pPr>
      <w:r>
        <w:rPr>
          <w:rFonts w:ascii="Arial" w:hAnsi="Arial" w:cs="Arial"/>
        </w:rPr>
        <w:t xml:space="preserve">Tel: 01685 386445 Email: </w:t>
      </w:r>
      <w:hyperlink r:id="rId9" w:history="1">
        <w:r w:rsidR="001B5D92" w:rsidRPr="0099774A">
          <w:rPr>
            <w:rStyle w:val="Hyperlink"/>
            <w:rFonts w:ascii="Arial" w:hAnsi="Arial" w:cs="Arial"/>
          </w:rPr>
          <w:t>David.Davies@rcot.co.uk</w:t>
        </w:r>
      </w:hyperlink>
      <w:r w:rsidR="001B5D92">
        <w:rPr>
          <w:rFonts w:ascii="Arial" w:hAnsi="Arial" w:cs="Arial"/>
        </w:rPr>
        <w:t xml:space="preserve">  </w:t>
      </w:r>
      <w:hyperlink r:id="rId10" w:history="1">
        <w:r w:rsidR="000C60FA" w:rsidRPr="00946B70">
          <w:rPr>
            <w:rStyle w:val="Hyperlink"/>
            <w:rFonts w:ascii="Arial" w:hAnsi="Arial" w:cs="Arial"/>
          </w:rPr>
          <w:t>www.rcot.co.uk</w:t>
        </w:r>
      </w:hyperlink>
    </w:p>
    <w:p w14:paraId="6EA81B5F" w14:textId="77777777" w:rsidR="00A90A49" w:rsidRPr="00F422ED" w:rsidRDefault="00A90A49" w:rsidP="00975669">
      <w:pPr>
        <w:spacing w:after="0" w:line="240" w:lineRule="auto"/>
        <w:jc w:val="both"/>
        <w:rPr>
          <w:rFonts w:ascii="Arial" w:hAnsi="Arial" w:cs="Arial"/>
        </w:rPr>
      </w:pPr>
    </w:p>
    <w:p w14:paraId="3C747B56" w14:textId="43258288" w:rsidR="00A90A49" w:rsidRDefault="001D15A4" w:rsidP="001F3BB9">
      <w:pPr>
        <w:spacing w:after="0" w:line="240" w:lineRule="auto"/>
        <w:jc w:val="both"/>
        <w:rPr>
          <w:rFonts w:ascii="Arial" w:hAnsi="Arial" w:cs="Arial"/>
        </w:rPr>
      </w:pPr>
      <w:r>
        <w:rPr>
          <w:rFonts w:ascii="Arial" w:hAnsi="Arial" w:cs="Arial"/>
        </w:rPr>
        <w:t>Calum Higgins</w:t>
      </w:r>
    </w:p>
    <w:p w14:paraId="78C43CA1" w14:textId="77777777" w:rsidR="00634A19" w:rsidRPr="00634A19" w:rsidRDefault="00634A19" w:rsidP="001F3BB9">
      <w:pPr>
        <w:spacing w:after="0" w:line="240" w:lineRule="auto"/>
        <w:jc w:val="both"/>
        <w:rPr>
          <w:rFonts w:ascii="Arial" w:eastAsia="Times New Roman" w:hAnsi="Arial" w:cs="Arial"/>
        </w:rPr>
      </w:pPr>
      <w:r w:rsidRPr="00634A19">
        <w:rPr>
          <w:rFonts w:ascii="Arial" w:eastAsia="Times New Roman" w:hAnsi="Arial" w:cs="Arial"/>
        </w:rPr>
        <w:t>Public Affairs and Policy Manager Wales</w:t>
      </w:r>
    </w:p>
    <w:p w14:paraId="49EA78B5" w14:textId="4C5C82BD" w:rsidR="001D15A4" w:rsidRPr="00634A19" w:rsidRDefault="00634A19" w:rsidP="001F3BB9">
      <w:pPr>
        <w:spacing w:after="0" w:line="240" w:lineRule="auto"/>
        <w:jc w:val="both"/>
        <w:rPr>
          <w:rFonts w:ascii="Arial" w:hAnsi="Arial" w:cs="Arial"/>
        </w:rPr>
      </w:pPr>
      <w:r w:rsidRPr="00634A19">
        <w:rPr>
          <w:rFonts w:ascii="Arial" w:eastAsia="Times New Roman" w:hAnsi="Arial" w:cs="Arial"/>
        </w:rPr>
        <w:t>Chartered Society of Physiotherapy</w:t>
      </w:r>
    </w:p>
    <w:p w14:paraId="110D7FE3" w14:textId="55781FD1" w:rsidR="001D15A4" w:rsidRDefault="00634A19" w:rsidP="001F3BB9">
      <w:pPr>
        <w:spacing w:after="0" w:line="240" w:lineRule="auto"/>
        <w:jc w:val="both"/>
        <w:rPr>
          <w:rFonts w:ascii="Arial" w:hAnsi="Arial" w:cs="Arial"/>
        </w:rPr>
      </w:pPr>
      <w:r w:rsidRPr="00634A19">
        <w:rPr>
          <w:rFonts w:ascii="Arial" w:hAnsi="Arial" w:cs="Arial"/>
        </w:rPr>
        <w:t>Email: higginsc@csp.org.uk</w:t>
      </w:r>
    </w:p>
    <w:p w14:paraId="0904DAD1" w14:textId="77777777" w:rsidR="001D15A4" w:rsidRDefault="001D15A4" w:rsidP="001F3BB9">
      <w:pPr>
        <w:spacing w:after="0" w:line="240" w:lineRule="auto"/>
        <w:jc w:val="both"/>
        <w:rPr>
          <w:rFonts w:ascii="Arial" w:hAnsi="Arial" w:cs="Arial"/>
        </w:rPr>
      </w:pPr>
    </w:p>
    <w:p w14:paraId="5314D687" w14:textId="0A703FF9" w:rsidR="001D15A4" w:rsidRDefault="005C0311" w:rsidP="001F3BB9">
      <w:pPr>
        <w:spacing w:after="0" w:line="240" w:lineRule="auto"/>
        <w:jc w:val="both"/>
        <w:rPr>
          <w:rFonts w:ascii="Arial" w:hAnsi="Arial" w:cs="Arial"/>
        </w:rPr>
      </w:pPr>
      <w:r>
        <w:rPr>
          <w:rFonts w:ascii="Arial" w:hAnsi="Arial" w:cs="Arial"/>
        </w:rPr>
        <w:t xml:space="preserve">Dr </w:t>
      </w:r>
      <w:r w:rsidR="001D15A4">
        <w:rPr>
          <w:rFonts w:ascii="Arial" w:hAnsi="Arial" w:cs="Arial"/>
        </w:rPr>
        <w:t>Caroline Walters</w:t>
      </w:r>
    </w:p>
    <w:p w14:paraId="6176E10B" w14:textId="2CD87537" w:rsidR="001D15A4" w:rsidRDefault="005C0311" w:rsidP="001F3BB9">
      <w:pPr>
        <w:spacing w:after="0" w:line="240" w:lineRule="auto"/>
        <w:jc w:val="both"/>
        <w:rPr>
          <w:rFonts w:ascii="Arial" w:hAnsi="Arial" w:cs="Arial"/>
        </w:rPr>
      </w:pPr>
      <w:r>
        <w:rPr>
          <w:rFonts w:ascii="Arial" w:hAnsi="Arial" w:cs="Arial"/>
        </w:rPr>
        <w:t>Policy Adviser, Wales</w:t>
      </w:r>
    </w:p>
    <w:p w14:paraId="09E5B151" w14:textId="1B43171E" w:rsidR="005C0311" w:rsidRDefault="005C0311" w:rsidP="001F3BB9">
      <w:pPr>
        <w:spacing w:after="0" w:line="240" w:lineRule="auto"/>
        <w:jc w:val="both"/>
        <w:rPr>
          <w:rFonts w:ascii="Arial" w:hAnsi="Arial" w:cs="Arial"/>
        </w:rPr>
      </w:pPr>
      <w:r>
        <w:rPr>
          <w:rFonts w:ascii="Arial" w:hAnsi="Arial" w:cs="Arial"/>
        </w:rPr>
        <w:t>Royal College of Speech and Language Therapists</w:t>
      </w:r>
    </w:p>
    <w:p w14:paraId="70DF9E56" w14:textId="206B5506" w:rsidR="00563AD6" w:rsidRPr="00F422ED" w:rsidRDefault="005C0311" w:rsidP="001F3BB9">
      <w:pPr>
        <w:spacing w:after="0" w:line="240" w:lineRule="auto"/>
        <w:jc w:val="both"/>
        <w:rPr>
          <w:rFonts w:ascii="Arial" w:hAnsi="Arial" w:cs="Arial"/>
        </w:rPr>
      </w:pPr>
      <w:r>
        <w:rPr>
          <w:rFonts w:ascii="Arial" w:hAnsi="Arial" w:cs="Arial"/>
        </w:rPr>
        <w:t xml:space="preserve">Tel: 07541 986747 </w:t>
      </w:r>
      <w:r w:rsidR="125D1E3E" w:rsidRPr="29830271">
        <w:rPr>
          <w:rFonts w:ascii="Arial" w:hAnsi="Arial" w:cs="Arial"/>
        </w:rPr>
        <w:t xml:space="preserve"> </w:t>
      </w:r>
      <w:r>
        <w:rPr>
          <w:rFonts w:ascii="Arial" w:hAnsi="Arial" w:cs="Arial"/>
        </w:rPr>
        <w:t>Email:</w:t>
      </w:r>
      <w:r w:rsidR="00CB1EB8">
        <w:rPr>
          <w:rFonts w:ascii="Arial" w:hAnsi="Arial" w:cs="Arial"/>
        </w:rPr>
        <w:t xml:space="preserve"> </w:t>
      </w:r>
      <w:r>
        <w:rPr>
          <w:rFonts w:ascii="Arial" w:hAnsi="Arial" w:cs="Arial"/>
        </w:rPr>
        <w:t>caroline.walters@rcslt.org www.rcslt.org</w:t>
      </w:r>
    </w:p>
    <w:sectPr w:rsidR="00563AD6" w:rsidRPr="00F422ED" w:rsidSect="00975669">
      <w:headerReference w:type="default" r:id="rId11"/>
      <w:footerReference w:type="default" r:id="rId12"/>
      <w:pgSz w:w="11906" w:h="16838"/>
      <w:pgMar w:top="851" w:right="851" w:bottom="851" w:left="85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8F7B74" w15:done="0"/>
  <w15:commentEx w15:paraId="48E878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6129C" w16cex:dateUtc="2020-11-23T10:51:00Z"/>
  <w16cex:commentExtensible w16cex:durableId="2368A778" w16cex:dateUtc="2020-11-25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8F7B74" w16cid:durableId="2366129C"/>
  <w16cid:commentId w16cid:paraId="48E87869" w16cid:durableId="2368A7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4A449" w14:textId="77777777" w:rsidR="001C756B" w:rsidRDefault="001C756B" w:rsidP="00C96F09">
      <w:pPr>
        <w:spacing w:after="0" w:line="240" w:lineRule="auto"/>
      </w:pPr>
      <w:r>
        <w:separator/>
      </w:r>
    </w:p>
  </w:endnote>
  <w:endnote w:type="continuationSeparator" w:id="0">
    <w:p w14:paraId="15B5F914" w14:textId="77777777" w:rsidR="001C756B" w:rsidRDefault="001C756B" w:rsidP="00C96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244104651"/>
      <w:docPartObj>
        <w:docPartGallery w:val="Page Numbers (Bottom of Page)"/>
        <w:docPartUnique/>
      </w:docPartObj>
    </w:sdtPr>
    <w:sdtEndPr>
      <w:rPr>
        <w:noProof/>
      </w:rPr>
    </w:sdtEndPr>
    <w:sdtContent>
      <w:sdt>
        <w:sdtPr>
          <w:rPr>
            <w:rFonts w:ascii="Arial" w:hAnsi="Arial" w:cs="Arial"/>
            <w:sz w:val="18"/>
            <w:szCs w:val="18"/>
          </w:rPr>
          <w:id w:val="-837536576"/>
          <w:docPartObj>
            <w:docPartGallery w:val="Page Numbers (Bottom of Page)"/>
            <w:docPartUnique/>
          </w:docPartObj>
        </w:sdtPr>
        <w:sdtEndPr>
          <w:rPr>
            <w:noProof/>
          </w:rPr>
        </w:sdtEndPr>
        <w:sdtContent>
          <w:p w14:paraId="267486EA" w14:textId="662318A3" w:rsidR="000C60FA" w:rsidRPr="000C60FA" w:rsidRDefault="000C60FA" w:rsidP="000C60FA">
            <w:pPr>
              <w:pStyle w:val="Footer"/>
              <w:pBdr>
                <w:top w:val="single" w:sz="4" w:space="1" w:color="auto"/>
              </w:pBdr>
              <w:tabs>
                <w:tab w:val="clear" w:pos="9026"/>
                <w:tab w:val="right" w:pos="10065"/>
                <w:tab w:val="right" w:pos="10206"/>
              </w:tabs>
              <w:rPr>
                <w:rStyle w:val="PageNumber"/>
                <w:rFonts w:ascii="Arial" w:hAnsi="Arial" w:cs="Arial"/>
                <w:sz w:val="18"/>
                <w:szCs w:val="18"/>
              </w:rPr>
            </w:pPr>
          </w:p>
          <w:p w14:paraId="5F687567" w14:textId="77777777" w:rsidR="000C60FA" w:rsidRPr="000C60FA" w:rsidRDefault="000C60FA" w:rsidP="000C60FA">
            <w:pPr>
              <w:pStyle w:val="Footer"/>
              <w:pBdr>
                <w:top w:val="single" w:sz="4" w:space="1" w:color="auto"/>
              </w:pBdr>
              <w:tabs>
                <w:tab w:val="clear" w:pos="9026"/>
                <w:tab w:val="right" w:pos="10065"/>
                <w:tab w:val="right" w:pos="10206"/>
              </w:tabs>
              <w:rPr>
                <w:rStyle w:val="PageNumber"/>
                <w:rFonts w:ascii="Arial" w:hAnsi="Arial" w:cs="Arial"/>
                <w:sz w:val="18"/>
                <w:szCs w:val="18"/>
              </w:rPr>
            </w:pPr>
            <w:r w:rsidRPr="000C60FA">
              <w:rPr>
                <w:rStyle w:val="PageNumber"/>
                <w:rFonts w:ascii="Arial" w:hAnsi="Arial" w:cs="Arial"/>
                <w:sz w:val="18"/>
                <w:szCs w:val="18"/>
              </w:rPr>
              <w:t>Royal College of Occupational Therapists</w:t>
            </w:r>
          </w:p>
          <w:p w14:paraId="456CEBAD" w14:textId="77777777" w:rsidR="000C60FA" w:rsidRPr="000C60FA" w:rsidRDefault="000C60FA" w:rsidP="000C60FA">
            <w:pPr>
              <w:pStyle w:val="Footer"/>
              <w:pBdr>
                <w:top w:val="single" w:sz="4" w:space="1" w:color="auto"/>
              </w:pBdr>
              <w:tabs>
                <w:tab w:val="clear" w:pos="9026"/>
                <w:tab w:val="right" w:pos="10065"/>
                <w:tab w:val="right" w:pos="10206"/>
              </w:tabs>
              <w:rPr>
                <w:rStyle w:val="PageNumber"/>
                <w:rFonts w:ascii="Arial" w:hAnsi="Arial" w:cs="Arial"/>
                <w:sz w:val="18"/>
                <w:szCs w:val="18"/>
              </w:rPr>
            </w:pPr>
            <w:r w:rsidRPr="000C60FA">
              <w:rPr>
                <w:rStyle w:val="PageNumber"/>
                <w:rFonts w:ascii="Arial" w:hAnsi="Arial" w:cs="Arial"/>
                <w:sz w:val="18"/>
                <w:szCs w:val="18"/>
              </w:rPr>
              <w:t>106-114 Borough High Street, Southwark, London SE1 1LB</w:t>
            </w:r>
          </w:p>
          <w:p w14:paraId="6F3582D7" w14:textId="264AB877" w:rsidR="00AF5A22" w:rsidRPr="000C60FA" w:rsidRDefault="00001A05" w:rsidP="000C60FA">
            <w:pPr>
              <w:pStyle w:val="Footer"/>
              <w:tabs>
                <w:tab w:val="clear" w:pos="9026"/>
                <w:tab w:val="right" w:pos="4513"/>
                <w:tab w:val="right" w:pos="10206"/>
              </w:tabs>
              <w:rPr>
                <w:rFonts w:ascii="Arial" w:hAnsi="Arial" w:cs="Arial"/>
                <w:noProof/>
                <w:sz w:val="18"/>
                <w:szCs w:val="18"/>
              </w:rPr>
            </w:pPr>
            <w:hyperlink r:id="rId1" w:history="1">
              <w:r w:rsidR="000C60FA" w:rsidRPr="000C60FA">
                <w:rPr>
                  <w:rStyle w:val="Hyperlink"/>
                  <w:rFonts w:ascii="Arial" w:hAnsi="Arial" w:cs="Arial"/>
                  <w:sz w:val="18"/>
                  <w:szCs w:val="18"/>
                </w:rPr>
                <w:t>www.rcot.org.uk</w:t>
              </w:r>
            </w:hyperlink>
            <w:r w:rsidR="000C60FA" w:rsidRPr="000C60FA">
              <w:rPr>
                <w:rStyle w:val="PageNumber"/>
                <w:rFonts w:ascii="Arial" w:hAnsi="Arial" w:cs="Arial"/>
                <w:sz w:val="18"/>
                <w:szCs w:val="18"/>
              </w:rPr>
              <w:tab/>
            </w:r>
            <w:r w:rsidR="000C60FA" w:rsidRPr="000C60FA">
              <w:rPr>
                <w:rStyle w:val="PageNumber"/>
                <w:rFonts w:ascii="Arial" w:hAnsi="Arial" w:cs="Arial"/>
                <w:sz w:val="18"/>
                <w:szCs w:val="18"/>
              </w:rPr>
              <w:tab/>
              <w:t xml:space="preserve">Page </w:t>
            </w:r>
            <w:r w:rsidR="000C60FA" w:rsidRPr="000C60FA">
              <w:rPr>
                <w:rStyle w:val="PageNumber"/>
                <w:rFonts w:ascii="Arial" w:hAnsi="Arial" w:cs="Arial"/>
                <w:sz w:val="18"/>
                <w:szCs w:val="18"/>
              </w:rPr>
              <w:fldChar w:fldCharType="begin"/>
            </w:r>
            <w:r w:rsidR="000C60FA" w:rsidRPr="000C60FA">
              <w:rPr>
                <w:rStyle w:val="PageNumber"/>
                <w:rFonts w:ascii="Arial" w:hAnsi="Arial" w:cs="Arial"/>
                <w:sz w:val="18"/>
                <w:szCs w:val="18"/>
              </w:rPr>
              <w:instrText xml:space="preserve"> PAGE </w:instrText>
            </w:r>
            <w:r w:rsidR="000C60FA" w:rsidRPr="000C60FA">
              <w:rPr>
                <w:rStyle w:val="PageNumber"/>
                <w:rFonts w:ascii="Arial" w:hAnsi="Arial" w:cs="Arial"/>
                <w:sz w:val="18"/>
                <w:szCs w:val="18"/>
              </w:rPr>
              <w:fldChar w:fldCharType="separate"/>
            </w:r>
            <w:r>
              <w:rPr>
                <w:rStyle w:val="PageNumber"/>
                <w:rFonts w:ascii="Arial" w:hAnsi="Arial" w:cs="Arial"/>
                <w:noProof/>
                <w:sz w:val="18"/>
                <w:szCs w:val="18"/>
              </w:rPr>
              <w:t>3</w:t>
            </w:r>
            <w:r w:rsidR="000C60FA" w:rsidRPr="000C60FA">
              <w:rPr>
                <w:rStyle w:val="PageNumber"/>
                <w:rFonts w:ascii="Arial" w:hAnsi="Arial" w:cs="Arial"/>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40D79D" w14:textId="77777777" w:rsidR="001C756B" w:rsidRDefault="001C756B" w:rsidP="00C96F09">
      <w:pPr>
        <w:spacing w:after="0" w:line="240" w:lineRule="auto"/>
      </w:pPr>
      <w:r>
        <w:separator/>
      </w:r>
    </w:p>
  </w:footnote>
  <w:footnote w:type="continuationSeparator" w:id="0">
    <w:p w14:paraId="0326939A" w14:textId="77777777" w:rsidR="001C756B" w:rsidRDefault="001C756B" w:rsidP="00C96F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F2D4C" w14:textId="33817DEC" w:rsidR="00001A05" w:rsidRDefault="00001A05">
    <w:pPr>
      <w:pStyle w:val="Header"/>
    </w:pPr>
  </w:p>
  <w:p w14:paraId="1516D6B6" w14:textId="77777777" w:rsidR="000B5A2E" w:rsidRPr="00975669" w:rsidRDefault="000B5A2E" w:rsidP="00975669">
    <w:pPr>
      <w:pStyle w:val="Header"/>
      <w:pBdr>
        <w:bottom w:val="single" w:sz="4" w:space="1" w:color="auto"/>
      </w:pBd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EB4EDB"/>
    <w:multiLevelType w:val="hybridMultilevel"/>
    <w:tmpl w:val="E9223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oline Walters">
    <w15:presenceInfo w15:providerId="None" w15:userId="Caroline Walt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F09"/>
    <w:rsid w:val="00001A05"/>
    <w:rsid w:val="00052E99"/>
    <w:rsid w:val="0009313D"/>
    <w:rsid w:val="000B5A2E"/>
    <w:rsid w:val="000C60FA"/>
    <w:rsid w:val="00127D13"/>
    <w:rsid w:val="0018174A"/>
    <w:rsid w:val="001B5D92"/>
    <w:rsid w:val="001C7146"/>
    <w:rsid w:val="001C756B"/>
    <w:rsid w:val="001D15A4"/>
    <w:rsid w:val="001E2A83"/>
    <w:rsid w:val="001F3BB9"/>
    <w:rsid w:val="00203B52"/>
    <w:rsid w:val="00203F85"/>
    <w:rsid w:val="002059DB"/>
    <w:rsid w:val="0027762A"/>
    <w:rsid w:val="002B703D"/>
    <w:rsid w:val="002E3EAA"/>
    <w:rsid w:val="002F5CAF"/>
    <w:rsid w:val="00342182"/>
    <w:rsid w:val="003440D7"/>
    <w:rsid w:val="003A3378"/>
    <w:rsid w:val="003B3374"/>
    <w:rsid w:val="003E08E9"/>
    <w:rsid w:val="004243C6"/>
    <w:rsid w:val="00431997"/>
    <w:rsid w:val="00434820"/>
    <w:rsid w:val="00480FEE"/>
    <w:rsid w:val="004A4BF4"/>
    <w:rsid w:val="00504388"/>
    <w:rsid w:val="00532F17"/>
    <w:rsid w:val="00577CC8"/>
    <w:rsid w:val="005A05EC"/>
    <w:rsid w:val="005C0311"/>
    <w:rsid w:val="005F4DA8"/>
    <w:rsid w:val="006170A5"/>
    <w:rsid w:val="00634A19"/>
    <w:rsid w:val="006503E7"/>
    <w:rsid w:val="006738C7"/>
    <w:rsid w:val="00720C26"/>
    <w:rsid w:val="00746685"/>
    <w:rsid w:val="00782B39"/>
    <w:rsid w:val="0078353F"/>
    <w:rsid w:val="007E1ED4"/>
    <w:rsid w:val="00830F3C"/>
    <w:rsid w:val="00864BFE"/>
    <w:rsid w:val="008A2283"/>
    <w:rsid w:val="008A7008"/>
    <w:rsid w:val="008E6CD8"/>
    <w:rsid w:val="00967C4B"/>
    <w:rsid w:val="00975669"/>
    <w:rsid w:val="009A0A91"/>
    <w:rsid w:val="00A45DDE"/>
    <w:rsid w:val="00A72E96"/>
    <w:rsid w:val="00A80458"/>
    <w:rsid w:val="00A90A49"/>
    <w:rsid w:val="00A93AC2"/>
    <w:rsid w:val="00AB486A"/>
    <w:rsid w:val="00B16F4F"/>
    <w:rsid w:val="00B41322"/>
    <w:rsid w:val="00B50F30"/>
    <w:rsid w:val="00B50F4C"/>
    <w:rsid w:val="00BD1AC4"/>
    <w:rsid w:val="00C37943"/>
    <w:rsid w:val="00C96F09"/>
    <w:rsid w:val="00CB1EB8"/>
    <w:rsid w:val="00D21F9D"/>
    <w:rsid w:val="00D238C0"/>
    <w:rsid w:val="00D70CCF"/>
    <w:rsid w:val="00DA2222"/>
    <w:rsid w:val="00E55F17"/>
    <w:rsid w:val="00EB655F"/>
    <w:rsid w:val="00EF279F"/>
    <w:rsid w:val="00F422ED"/>
    <w:rsid w:val="00F945FB"/>
    <w:rsid w:val="00FD1D6D"/>
    <w:rsid w:val="00FF6DD7"/>
    <w:rsid w:val="01DF4023"/>
    <w:rsid w:val="02793E8F"/>
    <w:rsid w:val="0459CD03"/>
    <w:rsid w:val="0467CF6C"/>
    <w:rsid w:val="04736F66"/>
    <w:rsid w:val="049CB63E"/>
    <w:rsid w:val="04E74253"/>
    <w:rsid w:val="04E9F0A0"/>
    <w:rsid w:val="051E9B6C"/>
    <w:rsid w:val="051F8377"/>
    <w:rsid w:val="052938CB"/>
    <w:rsid w:val="06240596"/>
    <w:rsid w:val="0652415D"/>
    <w:rsid w:val="06962B14"/>
    <w:rsid w:val="0701B3AD"/>
    <w:rsid w:val="07082689"/>
    <w:rsid w:val="0711653B"/>
    <w:rsid w:val="071B664D"/>
    <w:rsid w:val="078582B9"/>
    <w:rsid w:val="08E58105"/>
    <w:rsid w:val="09054FD7"/>
    <w:rsid w:val="092D7FDB"/>
    <w:rsid w:val="099BE70F"/>
    <w:rsid w:val="0A34AF2F"/>
    <w:rsid w:val="0A3FCBF2"/>
    <w:rsid w:val="0A59B531"/>
    <w:rsid w:val="0A93E81D"/>
    <w:rsid w:val="0B103406"/>
    <w:rsid w:val="0B38E987"/>
    <w:rsid w:val="0B61030A"/>
    <w:rsid w:val="0B658DD1"/>
    <w:rsid w:val="0B72726F"/>
    <w:rsid w:val="0B8F7C4F"/>
    <w:rsid w:val="0CA6D819"/>
    <w:rsid w:val="0CEBFA51"/>
    <w:rsid w:val="0DF82A0C"/>
    <w:rsid w:val="0E7310E3"/>
    <w:rsid w:val="0EABC960"/>
    <w:rsid w:val="0EF7D22D"/>
    <w:rsid w:val="10031911"/>
    <w:rsid w:val="101ABF0E"/>
    <w:rsid w:val="104B0BD3"/>
    <w:rsid w:val="10EFB8C8"/>
    <w:rsid w:val="113C49A8"/>
    <w:rsid w:val="118558F0"/>
    <w:rsid w:val="11A465EB"/>
    <w:rsid w:val="11E0EEE8"/>
    <w:rsid w:val="123331F1"/>
    <w:rsid w:val="1246DD5B"/>
    <w:rsid w:val="125D1E3E"/>
    <w:rsid w:val="12BECEFC"/>
    <w:rsid w:val="12F18416"/>
    <w:rsid w:val="12FE7775"/>
    <w:rsid w:val="1358CAAE"/>
    <w:rsid w:val="13E4D6AC"/>
    <w:rsid w:val="146DF81F"/>
    <w:rsid w:val="148E372D"/>
    <w:rsid w:val="15F14BC4"/>
    <w:rsid w:val="160E2695"/>
    <w:rsid w:val="16C9B0B3"/>
    <w:rsid w:val="16E4C1C8"/>
    <w:rsid w:val="176185E4"/>
    <w:rsid w:val="179787B0"/>
    <w:rsid w:val="17BCAFD8"/>
    <w:rsid w:val="17CCD64B"/>
    <w:rsid w:val="18328D54"/>
    <w:rsid w:val="188BE262"/>
    <w:rsid w:val="1996ED65"/>
    <w:rsid w:val="1AA285BD"/>
    <w:rsid w:val="1BF5D29E"/>
    <w:rsid w:val="1C569764"/>
    <w:rsid w:val="1CA754DC"/>
    <w:rsid w:val="1CEAB5A4"/>
    <w:rsid w:val="1D8EFF5E"/>
    <w:rsid w:val="1E213B30"/>
    <w:rsid w:val="1EE36509"/>
    <w:rsid w:val="1F33D270"/>
    <w:rsid w:val="1FE89EA9"/>
    <w:rsid w:val="206B6E75"/>
    <w:rsid w:val="206E6E65"/>
    <w:rsid w:val="208B6662"/>
    <w:rsid w:val="2100D536"/>
    <w:rsid w:val="211CB086"/>
    <w:rsid w:val="213680C9"/>
    <w:rsid w:val="21B53B47"/>
    <w:rsid w:val="21B58434"/>
    <w:rsid w:val="21E2CF12"/>
    <w:rsid w:val="21FB4011"/>
    <w:rsid w:val="2268FE39"/>
    <w:rsid w:val="227A9115"/>
    <w:rsid w:val="22A55D84"/>
    <w:rsid w:val="22E55011"/>
    <w:rsid w:val="23A1E387"/>
    <w:rsid w:val="244D4C2D"/>
    <w:rsid w:val="2467DE53"/>
    <w:rsid w:val="24E5DFC9"/>
    <w:rsid w:val="24F26F52"/>
    <w:rsid w:val="2576860D"/>
    <w:rsid w:val="259DF6B4"/>
    <w:rsid w:val="25B059D6"/>
    <w:rsid w:val="25BC638F"/>
    <w:rsid w:val="25EDEB0D"/>
    <w:rsid w:val="25FA8187"/>
    <w:rsid w:val="26D8E372"/>
    <w:rsid w:val="27201408"/>
    <w:rsid w:val="27C4DADD"/>
    <w:rsid w:val="27F92565"/>
    <w:rsid w:val="2891C833"/>
    <w:rsid w:val="28B788B6"/>
    <w:rsid w:val="28C0F1DF"/>
    <w:rsid w:val="28ECE13E"/>
    <w:rsid w:val="29653911"/>
    <w:rsid w:val="29830271"/>
    <w:rsid w:val="29D396B9"/>
    <w:rsid w:val="2BD2AEAB"/>
    <w:rsid w:val="2C134E5F"/>
    <w:rsid w:val="2CBA8AC3"/>
    <w:rsid w:val="2D0C7DC4"/>
    <w:rsid w:val="2DAF7371"/>
    <w:rsid w:val="2DC55AA5"/>
    <w:rsid w:val="2DFADB94"/>
    <w:rsid w:val="2E9738BF"/>
    <w:rsid w:val="2F2F9F49"/>
    <w:rsid w:val="2F30DF38"/>
    <w:rsid w:val="2F453365"/>
    <w:rsid w:val="2F635E2B"/>
    <w:rsid w:val="2F8AAB45"/>
    <w:rsid w:val="2F9409F2"/>
    <w:rsid w:val="2FA372DB"/>
    <w:rsid w:val="2FB49B18"/>
    <w:rsid w:val="2FC0534B"/>
    <w:rsid w:val="30388396"/>
    <w:rsid w:val="30393107"/>
    <w:rsid w:val="30B3585E"/>
    <w:rsid w:val="31FD0D50"/>
    <w:rsid w:val="324536BE"/>
    <w:rsid w:val="3351B538"/>
    <w:rsid w:val="339D3810"/>
    <w:rsid w:val="33C76135"/>
    <w:rsid w:val="33D376EE"/>
    <w:rsid w:val="33D6088C"/>
    <w:rsid w:val="341C0FBC"/>
    <w:rsid w:val="344DEA95"/>
    <w:rsid w:val="36DC6237"/>
    <w:rsid w:val="37058C08"/>
    <w:rsid w:val="3772CF8A"/>
    <w:rsid w:val="37A4F081"/>
    <w:rsid w:val="388DDFFD"/>
    <w:rsid w:val="38F01594"/>
    <w:rsid w:val="390BD3C6"/>
    <w:rsid w:val="39B4373F"/>
    <w:rsid w:val="39F2BC4C"/>
    <w:rsid w:val="3A66A2E5"/>
    <w:rsid w:val="3AF33E61"/>
    <w:rsid w:val="3B852699"/>
    <w:rsid w:val="3BA28399"/>
    <w:rsid w:val="3C02D576"/>
    <w:rsid w:val="3C541B32"/>
    <w:rsid w:val="3CA09475"/>
    <w:rsid w:val="3D0D4C91"/>
    <w:rsid w:val="3DCCA98F"/>
    <w:rsid w:val="3DE6E0B3"/>
    <w:rsid w:val="3EBF25C3"/>
    <w:rsid w:val="3EF024D2"/>
    <w:rsid w:val="3F9A776E"/>
    <w:rsid w:val="4045F707"/>
    <w:rsid w:val="40903F85"/>
    <w:rsid w:val="40D2B621"/>
    <w:rsid w:val="411E9E1B"/>
    <w:rsid w:val="4189D4BF"/>
    <w:rsid w:val="41B62075"/>
    <w:rsid w:val="41CB2DE4"/>
    <w:rsid w:val="41D036FB"/>
    <w:rsid w:val="4248CAE5"/>
    <w:rsid w:val="426B05A1"/>
    <w:rsid w:val="4295B186"/>
    <w:rsid w:val="42C72DC5"/>
    <w:rsid w:val="42C9B6F1"/>
    <w:rsid w:val="42DEBD09"/>
    <w:rsid w:val="43C2FF92"/>
    <w:rsid w:val="44E4F040"/>
    <w:rsid w:val="45506182"/>
    <w:rsid w:val="45987B69"/>
    <w:rsid w:val="463B37EA"/>
    <w:rsid w:val="466A6797"/>
    <w:rsid w:val="4682AE8A"/>
    <w:rsid w:val="4697C7A5"/>
    <w:rsid w:val="46A90BB1"/>
    <w:rsid w:val="46D173A6"/>
    <w:rsid w:val="46E320B2"/>
    <w:rsid w:val="487349C7"/>
    <w:rsid w:val="48BE13E4"/>
    <w:rsid w:val="49BFC127"/>
    <w:rsid w:val="49C0EB18"/>
    <w:rsid w:val="4A0C730E"/>
    <w:rsid w:val="4A380DF6"/>
    <w:rsid w:val="4A393E5E"/>
    <w:rsid w:val="4A7A0888"/>
    <w:rsid w:val="4AF310F7"/>
    <w:rsid w:val="4C10795A"/>
    <w:rsid w:val="4C687DD3"/>
    <w:rsid w:val="4CBA3129"/>
    <w:rsid w:val="4CE304D9"/>
    <w:rsid w:val="4D786D36"/>
    <w:rsid w:val="4D89AAB0"/>
    <w:rsid w:val="4DAEA42B"/>
    <w:rsid w:val="4DD22182"/>
    <w:rsid w:val="4DD8C3AB"/>
    <w:rsid w:val="4DE16F3B"/>
    <w:rsid w:val="4E06E5C8"/>
    <w:rsid w:val="4E963062"/>
    <w:rsid w:val="4E991250"/>
    <w:rsid w:val="4EB40C0E"/>
    <w:rsid w:val="4F3E5B15"/>
    <w:rsid w:val="4F4057F7"/>
    <w:rsid w:val="4F66508F"/>
    <w:rsid w:val="4F861AA0"/>
    <w:rsid w:val="4FB9D56E"/>
    <w:rsid w:val="4FFD0F59"/>
    <w:rsid w:val="50A53094"/>
    <w:rsid w:val="50AD4B3B"/>
    <w:rsid w:val="50BF9A02"/>
    <w:rsid w:val="5189BFFF"/>
    <w:rsid w:val="5190C2FF"/>
    <w:rsid w:val="5190DD04"/>
    <w:rsid w:val="51DFE430"/>
    <w:rsid w:val="52A892CE"/>
    <w:rsid w:val="52F69E1E"/>
    <w:rsid w:val="534A7906"/>
    <w:rsid w:val="536317C2"/>
    <w:rsid w:val="53869D8E"/>
    <w:rsid w:val="53AA9C3B"/>
    <w:rsid w:val="53BD7FD9"/>
    <w:rsid w:val="5432ADC3"/>
    <w:rsid w:val="55038EAE"/>
    <w:rsid w:val="5506E904"/>
    <w:rsid w:val="57C0A19A"/>
    <w:rsid w:val="57C9F3D9"/>
    <w:rsid w:val="57D8D9A9"/>
    <w:rsid w:val="57E6B2CB"/>
    <w:rsid w:val="58ACE863"/>
    <w:rsid w:val="58C8B885"/>
    <w:rsid w:val="59348B68"/>
    <w:rsid w:val="59FED6CD"/>
    <w:rsid w:val="5ADA6F45"/>
    <w:rsid w:val="5AED8F1C"/>
    <w:rsid w:val="5B0A2F58"/>
    <w:rsid w:val="5B6D8337"/>
    <w:rsid w:val="5BC2F5A7"/>
    <w:rsid w:val="5D6C4FA5"/>
    <w:rsid w:val="5DCB63F0"/>
    <w:rsid w:val="5DE22875"/>
    <w:rsid w:val="5DF94B89"/>
    <w:rsid w:val="5DFE095C"/>
    <w:rsid w:val="5DFF4E0A"/>
    <w:rsid w:val="5E12E1EC"/>
    <w:rsid w:val="5E292402"/>
    <w:rsid w:val="5E55EE8D"/>
    <w:rsid w:val="5E6B5C96"/>
    <w:rsid w:val="5ED805EE"/>
    <w:rsid w:val="606D6016"/>
    <w:rsid w:val="6072F181"/>
    <w:rsid w:val="619925B9"/>
    <w:rsid w:val="6199961A"/>
    <w:rsid w:val="6301E71F"/>
    <w:rsid w:val="6387E65B"/>
    <w:rsid w:val="63DFB463"/>
    <w:rsid w:val="643F53D6"/>
    <w:rsid w:val="644EEE00"/>
    <w:rsid w:val="645A5FE5"/>
    <w:rsid w:val="6494CED6"/>
    <w:rsid w:val="6609E3E5"/>
    <w:rsid w:val="669C8D4D"/>
    <w:rsid w:val="66AF7242"/>
    <w:rsid w:val="6705C773"/>
    <w:rsid w:val="671368D9"/>
    <w:rsid w:val="67ACE353"/>
    <w:rsid w:val="6837FA9A"/>
    <w:rsid w:val="68501539"/>
    <w:rsid w:val="6943653B"/>
    <w:rsid w:val="698E558D"/>
    <w:rsid w:val="6A2443AB"/>
    <w:rsid w:val="6A75013D"/>
    <w:rsid w:val="6B0F4F6C"/>
    <w:rsid w:val="6B390A41"/>
    <w:rsid w:val="6B39E7AA"/>
    <w:rsid w:val="6BAE90D8"/>
    <w:rsid w:val="6BDF0E89"/>
    <w:rsid w:val="6C539BFD"/>
    <w:rsid w:val="6C8B10A3"/>
    <w:rsid w:val="6CD55BC5"/>
    <w:rsid w:val="6D05B34F"/>
    <w:rsid w:val="6D5D3420"/>
    <w:rsid w:val="6D93F028"/>
    <w:rsid w:val="6D9C5A0D"/>
    <w:rsid w:val="6DE88F99"/>
    <w:rsid w:val="6E0B25AA"/>
    <w:rsid w:val="6E3A0EFA"/>
    <w:rsid w:val="6E4DE7B7"/>
    <w:rsid w:val="6E62DA51"/>
    <w:rsid w:val="6E71916C"/>
    <w:rsid w:val="6EDD6C9E"/>
    <w:rsid w:val="6F09066F"/>
    <w:rsid w:val="6FA33DF8"/>
    <w:rsid w:val="6FC42BEE"/>
    <w:rsid w:val="6FE0E4F9"/>
    <w:rsid w:val="703DE112"/>
    <w:rsid w:val="7115C38F"/>
    <w:rsid w:val="71914FE7"/>
    <w:rsid w:val="71A4D135"/>
    <w:rsid w:val="71C268E4"/>
    <w:rsid w:val="71E62A41"/>
    <w:rsid w:val="7218512D"/>
    <w:rsid w:val="7223F2FF"/>
    <w:rsid w:val="73A3CB69"/>
    <w:rsid w:val="73DC1A15"/>
    <w:rsid w:val="740F8F3D"/>
    <w:rsid w:val="7458340E"/>
    <w:rsid w:val="7470C6D9"/>
    <w:rsid w:val="759674C4"/>
    <w:rsid w:val="76A5CC5E"/>
    <w:rsid w:val="7701547E"/>
    <w:rsid w:val="7702B127"/>
    <w:rsid w:val="77214DC9"/>
    <w:rsid w:val="7772D424"/>
    <w:rsid w:val="77974826"/>
    <w:rsid w:val="77F774B2"/>
    <w:rsid w:val="78730211"/>
    <w:rsid w:val="78A97F57"/>
    <w:rsid w:val="796DC830"/>
    <w:rsid w:val="7982F8BB"/>
    <w:rsid w:val="79CD98E7"/>
    <w:rsid w:val="79FE745A"/>
    <w:rsid w:val="7ABC988B"/>
    <w:rsid w:val="7AC2075C"/>
    <w:rsid w:val="7B8ECEE3"/>
    <w:rsid w:val="7BB8067B"/>
    <w:rsid w:val="7C34EF44"/>
    <w:rsid w:val="7CD9DCC1"/>
    <w:rsid w:val="7D4E5238"/>
    <w:rsid w:val="7D638585"/>
    <w:rsid w:val="7E30216C"/>
    <w:rsid w:val="7EE361DB"/>
    <w:rsid w:val="7EE890DB"/>
    <w:rsid w:val="7EEFA2C9"/>
    <w:rsid w:val="7F2BE1BF"/>
    <w:rsid w:val="7F660DD3"/>
    <w:rsid w:val="7FF4C1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CAD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F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6F09"/>
    <w:rPr>
      <w:color w:val="0000FF"/>
      <w:u w:val="single"/>
    </w:rPr>
  </w:style>
  <w:style w:type="paragraph" w:styleId="Header">
    <w:name w:val="header"/>
    <w:basedOn w:val="Normal"/>
    <w:link w:val="HeaderChar"/>
    <w:uiPriority w:val="99"/>
    <w:unhideWhenUsed/>
    <w:rsid w:val="00C96F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F09"/>
  </w:style>
  <w:style w:type="paragraph" w:styleId="Footer">
    <w:name w:val="footer"/>
    <w:basedOn w:val="Normal"/>
    <w:link w:val="FooterChar"/>
    <w:uiPriority w:val="99"/>
    <w:unhideWhenUsed/>
    <w:rsid w:val="00C96F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F09"/>
  </w:style>
  <w:style w:type="paragraph" w:styleId="ListParagraph">
    <w:name w:val="List Paragraph"/>
    <w:basedOn w:val="Normal"/>
    <w:uiPriority w:val="34"/>
    <w:qFormat/>
    <w:rsid w:val="00A93AC2"/>
    <w:pPr>
      <w:ind w:left="720"/>
      <w:contextualSpacing/>
    </w:pPr>
  </w:style>
  <w:style w:type="character" w:styleId="CommentReference">
    <w:name w:val="annotation reference"/>
    <w:basedOn w:val="DefaultParagraphFont"/>
    <w:uiPriority w:val="99"/>
    <w:semiHidden/>
    <w:unhideWhenUsed/>
    <w:rsid w:val="001E2A83"/>
    <w:rPr>
      <w:sz w:val="16"/>
      <w:szCs w:val="16"/>
    </w:rPr>
  </w:style>
  <w:style w:type="paragraph" w:styleId="CommentText">
    <w:name w:val="annotation text"/>
    <w:basedOn w:val="Normal"/>
    <w:link w:val="CommentTextChar"/>
    <w:uiPriority w:val="99"/>
    <w:semiHidden/>
    <w:unhideWhenUsed/>
    <w:rsid w:val="001E2A83"/>
    <w:pPr>
      <w:spacing w:line="240" w:lineRule="auto"/>
    </w:pPr>
    <w:rPr>
      <w:sz w:val="20"/>
      <w:szCs w:val="20"/>
    </w:rPr>
  </w:style>
  <w:style w:type="character" w:customStyle="1" w:styleId="CommentTextChar">
    <w:name w:val="Comment Text Char"/>
    <w:basedOn w:val="DefaultParagraphFont"/>
    <w:link w:val="CommentText"/>
    <w:uiPriority w:val="99"/>
    <w:semiHidden/>
    <w:rsid w:val="001E2A83"/>
    <w:rPr>
      <w:sz w:val="20"/>
      <w:szCs w:val="20"/>
    </w:rPr>
  </w:style>
  <w:style w:type="paragraph" w:styleId="CommentSubject">
    <w:name w:val="annotation subject"/>
    <w:basedOn w:val="CommentText"/>
    <w:next w:val="CommentText"/>
    <w:link w:val="CommentSubjectChar"/>
    <w:uiPriority w:val="99"/>
    <w:semiHidden/>
    <w:unhideWhenUsed/>
    <w:rsid w:val="001E2A83"/>
    <w:rPr>
      <w:b/>
      <w:bCs/>
    </w:rPr>
  </w:style>
  <w:style w:type="character" w:customStyle="1" w:styleId="CommentSubjectChar">
    <w:name w:val="Comment Subject Char"/>
    <w:basedOn w:val="CommentTextChar"/>
    <w:link w:val="CommentSubject"/>
    <w:uiPriority w:val="99"/>
    <w:semiHidden/>
    <w:rsid w:val="001E2A83"/>
    <w:rPr>
      <w:b/>
      <w:bCs/>
      <w:sz w:val="20"/>
      <w:szCs w:val="20"/>
    </w:rPr>
  </w:style>
  <w:style w:type="paragraph" w:styleId="BalloonText">
    <w:name w:val="Balloon Text"/>
    <w:basedOn w:val="Normal"/>
    <w:link w:val="BalloonTextChar"/>
    <w:uiPriority w:val="99"/>
    <w:semiHidden/>
    <w:unhideWhenUsed/>
    <w:rsid w:val="001E2A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A83"/>
    <w:rPr>
      <w:rFonts w:ascii="Tahoma" w:hAnsi="Tahoma" w:cs="Tahoma"/>
      <w:sz w:val="16"/>
      <w:szCs w:val="16"/>
    </w:rPr>
  </w:style>
  <w:style w:type="character" w:styleId="PageNumber">
    <w:name w:val="page number"/>
    <w:basedOn w:val="DefaultParagraphFont"/>
    <w:semiHidden/>
    <w:unhideWhenUsed/>
    <w:rsid w:val="000C60FA"/>
  </w:style>
  <w:style w:type="paragraph" w:styleId="NormalWeb">
    <w:name w:val="Normal (Web)"/>
    <w:basedOn w:val="Normal"/>
    <w:uiPriority w:val="99"/>
    <w:semiHidden/>
    <w:unhideWhenUsed/>
    <w:rsid w:val="00CB1EB8"/>
    <w:pPr>
      <w:spacing w:before="100" w:beforeAutospacing="1" w:after="100" w:afterAutospacing="1" w:line="240" w:lineRule="auto"/>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F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6F09"/>
    <w:rPr>
      <w:color w:val="0000FF"/>
      <w:u w:val="single"/>
    </w:rPr>
  </w:style>
  <w:style w:type="paragraph" w:styleId="Header">
    <w:name w:val="header"/>
    <w:basedOn w:val="Normal"/>
    <w:link w:val="HeaderChar"/>
    <w:uiPriority w:val="99"/>
    <w:unhideWhenUsed/>
    <w:rsid w:val="00C96F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F09"/>
  </w:style>
  <w:style w:type="paragraph" w:styleId="Footer">
    <w:name w:val="footer"/>
    <w:basedOn w:val="Normal"/>
    <w:link w:val="FooterChar"/>
    <w:uiPriority w:val="99"/>
    <w:unhideWhenUsed/>
    <w:rsid w:val="00C96F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F09"/>
  </w:style>
  <w:style w:type="paragraph" w:styleId="ListParagraph">
    <w:name w:val="List Paragraph"/>
    <w:basedOn w:val="Normal"/>
    <w:uiPriority w:val="34"/>
    <w:qFormat/>
    <w:rsid w:val="00A93AC2"/>
    <w:pPr>
      <w:ind w:left="720"/>
      <w:contextualSpacing/>
    </w:pPr>
  </w:style>
  <w:style w:type="character" w:styleId="CommentReference">
    <w:name w:val="annotation reference"/>
    <w:basedOn w:val="DefaultParagraphFont"/>
    <w:uiPriority w:val="99"/>
    <w:semiHidden/>
    <w:unhideWhenUsed/>
    <w:rsid w:val="001E2A83"/>
    <w:rPr>
      <w:sz w:val="16"/>
      <w:szCs w:val="16"/>
    </w:rPr>
  </w:style>
  <w:style w:type="paragraph" w:styleId="CommentText">
    <w:name w:val="annotation text"/>
    <w:basedOn w:val="Normal"/>
    <w:link w:val="CommentTextChar"/>
    <w:uiPriority w:val="99"/>
    <w:semiHidden/>
    <w:unhideWhenUsed/>
    <w:rsid w:val="001E2A83"/>
    <w:pPr>
      <w:spacing w:line="240" w:lineRule="auto"/>
    </w:pPr>
    <w:rPr>
      <w:sz w:val="20"/>
      <w:szCs w:val="20"/>
    </w:rPr>
  </w:style>
  <w:style w:type="character" w:customStyle="1" w:styleId="CommentTextChar">
    <w:name w:val="Comment Text Char"/>
    <w:basedOn w:val="DefaultParagraphFont"/>
    <w:link w:val="CommentText"/>
    <w:uiPriority w:val="99"/>
    <w:semiHidden/>
    <w:rsid w:val="001E2A83"/>
    <w:rPr>
      <w:sz w:val="20"/>
      <w:szCs w:val="20"/>
    </w:rPr>
  </w:style>
  <w:style w:type="paragraph" w:styleId="CommentSubject">
    <w:name w:val="annotation subject"/>
    <w:basedOn w:val="CommentText"/>
    <w:next w:val="CommentText"/>
    <w:link w:val="CommentSubjectChar"/>
    <w:uiPriority w:val="99"/>
    <w:semiHidden/>
    <w:unhideWhenUsed/>
    <w:rsid w:val="001E2A83"/>
    <w:rPr>
      <w:b/>
      <w:bCs/>
    </w:rPr>
  </w:style>
  <w:style w:type="character" w:customStyle="1" w:styleId="CommentSubjectChar">
    <w:name w:val="Comment Subject Char"/>
    <w:basedOn w:val="CommentTextChar"/>
    <w:link w:val="CommentSubject"/>
    <w:uiPriority w:val="99"/>
    <w:semiHidden/>
    <w:rsid w:val="001E2A83"/>
    <w:rPr>
      <w:b/>
      <w:bCs/>
      <w:sz w:val="20"/>
      <w:szCs w:val="20"/>
    </w:rPr>
  </w:style>
  <w:style w:type="paragraph" w:styleId="BalloonText">
    <w:name w:val="Balloon Text"/>
    <w:basedOn w:val="Normal"/>
    <w:link w:val="BalloonTextChar"/>
    <w:uiPriority w:val="99"/>
    <w:semiHidden/>
    <w:unhideWhenUsed/>
    <w:rsid w:val="001E2A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A83"/>
    <w:rPr>
      <w:rFonts w:ascii="Tahoma" w:hAnsi="Tahoma" w:cs="Tahoma"/>
      <w:sz w:val="16"/>
      <w:szCs w:val="16"/>
    </w:rPr>
  </w:style>
  <w:style w:type="character" w:styleId="PageNumber">
    <w:name w:val="page number"/>
    <w:basedOn w:val="DefaultParagraphFont"/>
    <w:semiHidden/>
    <w:unhideWhenUsed/>
    <w:rsid w:val="000C60FA"/>
  </w:style>
  <w:style w:type="paragraph" w:styleId="NormalWeb">
    <w:name w:val="Normal (Web)"/>
    <w:basedOn w:val="Normal"/>
    <w:uiPriority w:val="99"/>
    <w:semiHidden/>
    <w:unhideWhenUsed/>
    <w:rsid w:val="00CB1EB8"/>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155588">
      <w:bodyDiv w:val="1"/>
      <w:marLeft w:val="0"/>
      <w:marRight w:val="0"/>
      <w:marTop w:val="0"/>
      <w:marBottom w:val="0"/>
      <w:divBdr>
        <w:top w:val="none" w:sz="0" w:space="0" w:color="auto"/>
        <w:left w:val="none" w:sz="0" w:space="0" w:color="auto"/>
        <w:bottom w:val="none" w:sz="0" w:space="0" w:color="auto"/>
        <w:right w:val="none" w:sz="0" w:space="0" w:color="auto"/>
      </w:divBdr>
    </w:div>
    <w:div w:id="1475021081">
      <w:bodyDiv w:val="1"/>
      <w:marLeft w:val="0"/>
      <w:marRight w:val="0"/>
      <w:marTop w:val="0"/>
      <w:marBottom w:val="0"/>
      <w:divBdr>
        <w:top w:val="none" w:sz="0" w:space="0" w:color="auto"/>
        <w:left w:val="none" w:sz="0" w:space="0" w:color="auto"/>
        <w:bottom w:val="none" w:sz="0" w:space="0" w:color="auto"/>
        <w:right w:val="none" w:sz="0" w:space="0" w:color="auto"/>
      </w:divBdr>
    </w:div>
    <w:div w:id="1660965325">
      <w:bodyDiv w:val="1"/>
      <w:marLeft w:val="0"/>
      <w:marRight w:val="0"/>
      <w:marTop w:val="0"/>
      <w:marBottom w:val="0"/>
      <w:divBdr>
        <w:top w:val="none" w:sz="0" w:space="0" w:color="auto"/>
        <w:left w:val="none" w:sz="0" w:space="0" w:color="auto"/>
        <w:bottom w:val="none" w:sz="0" w:space="0" w:color="auto"/>
        <w:right w:val="none" w:sz="0" w:space="0" w:color="auto"/>
      </w:divBdr>
    </w:div>
    <w:div w:id="197991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cot.co.uk"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mailto:David.Davies@rcot.co.uk"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rcot.org.uk"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96C"/>
    <w:rsid w:val="00C659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F2B0E86C2B42A98270762180E0159F">
    <w:name w:val="A2F2B0E86C2B42A98270762180E0159F"/>
    <w:rsid w:val="00C659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F2B0E86C2B42A98270762180E0159F">
    <w:name w:val="A2F2B0E86C2B42A98270762180E0159F"/>
    <w:rsid w:val="00C65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5AB50-B8DE-4DBD-987D-3CC7E3A53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5</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Cooper</dc:creator>
  <cp:lastModifiedBy>Dominique Le Marchand</cp:lastModifiedBy>
  <cp:revision>3</cp:revision>
  <cp:lastPrinted>2020-09-25T11:19:00Z</cp:lastPrinted>
  <dcterms:created xsi:type="dcterms:W3CDTF">2020-11-26T11:50:00Z</dcterms:created>
  <dcterms:modified xsi:type="dcterms:W3CDTF">2020-11-26T11:51:00Z</dcterms:modified>
</cp:coreProperties>
</file>